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EAE" w:rsidRDefault="00E01EAE" w:rsidP="00FF6E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1EAE" w:rsidRDefault="00E01EAE" w:rsidP="00FF6E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1EAE" w:rsidRDefault="00E01EAE" w:rsidP="00E01EA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ГОСУДАРСТВЕННОЕ БЮДЖЕТНОЕ </w:t>
      </w:r>
      <w:r w:rsidRPr="00856C94">
        <w:rPr>
          <w:rFonts w:ascii="Times New Roman" w:eastAsia="Calibri" w:hAnsi="Times New Roman" w:cs="Times New Roman"/>
          <w:b/>
          <w:sz w:val="24"/>
          <w:szCs w:val="28"/>
        </w:rPr>
        <w:t>УЧРЕЖДЕНИЕ</w:t>
      </w:r>
    </w:p>
    <w:p w:rsidR="00E01EAE" w:rsidRPr="00856C94" w:rsidRDefault="00E01EAE" w:rsidP="00E01EA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ДОПОЛНИТЕЛЬНОГО </w:t>
      </w:r>
      <w:r w:rsidRPr="00856C94">
        <w:rPr>
          <w:rFonts w:ascii="Times New Roman" w:eastAsia="Calibri" w:hAnsi="Times New Roman" w:cs="Times New Roman"/>
          <w:b/>
          <w:sz w:val="24"/>
          <w:szCs w:val="28"/>
        </w:rPr>
        <w:t>ОБРАЗОВАНИЯ</w:t>
      </w:r>
    </w:p>
    <w:p w:rsidR="00E01EAE" w:rsidRDefault="00E01EAE" w:rsidP="00E01E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ДВОРЕЦ </w:t>
      </w:r>
      <w:r w:rsidRPr="00856C94">
        <w:rPr>
          <w:rFonts w:ascii="Times New Roman" w:eastAsia="Calibri" w:hAnsi="Times New Roman" w:cs="Times New Roman"/>
          <w:b/>
          <w:sz w:val="24"/>
          <w:szCs w:val="28"/>
        </w:rPr>
        <w:t xml:space="preserve">ДЕТСКОГО 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(ЮНОШЕСКОГО) </w:t>
      </w:r>
      <w:r w:rsidRPr="00856C94">
        <w:rPr>
          <w:rFonts w:ascii="Times New Roman" w:eastAsia="Calibri" w:hAnsi="Times New Roman" w:cs="Times New Roman"/>
          <w:b/>
          <w:sz w:val="24"/>
          <w:szCs w:val="28"/>
        </w:rPr>
        <w:t>ТВОРЧЕСТВА</w:t>
      </w:r>
    </w:p>
    <w:p w:rsidR="00E01EAE" w:rsidRPr="00011D00" w:rsidRDefault="00E01EAE" w:rsidP="00011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ФРУНЗЕНСКОГО РАЙОНА САНКТ - ПЕТЕРБУРГА</w:t>
      </w:r>
    </w:p>
    <w:p w:rsidR="00E01EAE" w:rsidRDefault="00E01EAE" w:rsidP="00011D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1EAE" w:rsidRDefault="00E01EAE" w:rsidP="00E01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EAE" w:rsidRDefault="00011D00" w:rsidP="00E01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D0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64996" cy="2441331"/>
            <wp:effectExtent l="0" t="0" r="2540" b="0"/>
            <wp:docPr id="1" name="Рисунок 1" descr="F:\XLmxMx8JC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XLmxMx8JC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56" cy="24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EAE" w:rsidRPr="005555F7" w:rsidRDefault="00E01EAE" w:rsidP="00011D0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01EAE" w:rsidRPr="005555F7" w:rsidRDefault="00E01EAE" w:rsidP="00E01EA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55F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ценарий  </w:t>
      </w:r>
    </w:p>
    <w:p w:rsidR="00E01EAE" w:rsidRPr="005555F7" w:rsidRDefault="00E01EAE" w:rsidP="00E01EA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праздника</w:t>
      </w:r>
    </w:p>
    <w:p w:rsidR="00E01EAE" w:rsidRPr="005555F7" w:rsidRDefault="00E01EAE" w:rsidP="00E01EA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555F7">
        <w:rPr>
          <w:rFonts w:ascii="Times New Roman" w:hAnsi="Times New Roman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овогодний серпантин</w:t>
      </w:r>
      <w:r w:rsidRPr="005555F7">
        <w:rPr>
          <w:rFonts w:ascii="Times New Roman" w:hAnsi="Times New Roman" w:cs="Times New Roman"/>
          <w:b/>
          <w:sz w:val="48"/>
          <w:szCs w:val="48"/>
        </w:rPr>
        <w:t>»</w:t>
      </w:r>
      <w:r>
        <w:rPr>
          <w:rFonts w:ascii="Times New Roman" w:hAnsi="Times New Roman" w:cs="Times New Roman"/>
          <w:b/>
          <w:sz w:val="48"/>
          <w:szCs w:val="48"/>
        </w:rPr>
        <w:t>.</w:t>
      </w:r>
    </w:p>
    <w:p w:rsidR="00011D00" w:rsidRPr="0064350A" w:rsidRDefault="00EA6EE1" w:rsidP="00011D0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(для учащихся образцового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эстрадн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-циркового коллектива «Невский каскад» и их </w:t>
      </w:r>
      <w:r w:rsidR="00E01EAE">
        <w:rPr>
          <w:rFonts w:ascii="Times New Roman" w:hAnsi="Times New Roman" w:cs="Times New Roman"/>
          <w:i/>
          <w:sz w:val="32"/>
          <w:szCs w:val="32"/>
        </w:rPr>
        <w:t>родителей</w:t>
      </w:r>
      <w:r w:rsidR="00011D00">
        <w:rPr>
          <w:rFonts w:ascii="Times New Roman" w:hAnsi="Times New Roman" w:cs="Times New Roman"/>
          <w:i/>
          <w:sz w:val="32"/>
          <w:szCs w:val="32"/>
        </w:rPr>
        <w:t>.</w:t>
      </w:r>
      <w:r w:rsidR="00011D00" w:rsidRPr="00011D0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11D00">
        <w:rPr>
          <w:rFonts w:ascii="Times New Roman" w:eastAsia="Calibri" w:hAnsi="Times New Roman" w:cs="Times New Roman"/>
          <w:i/>
          <w:sz w:val="28"/>
          <w:szCs w:val="28"/>
        </w:rPr>
        <w:t xml:space="preserve">Продолжительность </w:t>
      </w:r>
      <w:r w:rsidR="00011D00" w:rsidRPr="0064350A">
        <w:rPr>
          <w:rFonts w:ascii="Times New Roman" w:eastAsia="Calibri" w:hAnsi="Times New Roman" w:cs="Times New Roman"/>
          <w:i/>
          <w:sz w:val="28"/>
          <w:szCs w:val="28"/>
        </w:rPr>
        <w:t>60 минут</w:t>
      </w:r>
      <w:r w:rsidR="00011D00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E01EAE" w:rsidRPr="005555F7" w:rsidRDefault="00E01EAE" w:rsidP="00E01EA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01EAE" w:rsidRPr="005555F7" w:rsidRDefault="00E01EAE" w:rsidP="00E01E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1EAE" w:rsidRDefault="00E01EAE" w:rsidP="00E01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EAE" w:rsidRDefault="00E01EAE" w:rsidP="00E01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EAE" w:rsidRPr="0064350A" w:rsidRDefault="00E01EAE" w:rsidP="00E01E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01EAE" w:rsidRPr="00856C94" w:rsidRDefault="00E01EAE" w:rsidP="00E01E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1EAE" w:rsidRPr="00856C94" w:rsidRDefault="00E01EAE" w:rsidP="00E01E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1EAE" w:rsidRPr="00856C94" w:rsidRDefault="00E01EAE" w:rsidP="00E01E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1EAE" w:rsidRPr="00856C94" w:rsidRDefault="00E01EAE" w:rsidP="00E01EA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56C94">
        <w:rPr>
          <w:rFonts w:ascii="Times New Roman" w:eastAsia="Calibri" w:hAnsi="Times New Roman" w:cs="Times New Roman"/>
          <w:b/>
          <w:sz w:val="28"/>
          <w:szCs w:val="28"/>
        </w:rPr>
        <w:t>Автор</w:t>
      </w:r>
      <w:r>
        <w:rPr>
          <w:rFonts w:ascii="Times New Roman" w:eastAsia="Calibri" w:hAnsi="Times New Roman" w:cs="Times New Roman"/>
          <w:b/>
          <w:sz w:val="28"/>
          <w:szCs w:val="28"/>
        </w:rPr>
        <w:t>ы – составители</w:t>
      </w:r>
      <w:r w:rsidRPr="00856C9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01EAE" w:rsidRPr="00856C94" w:rsidRDefault="00E01EAE" w:rsidP="00E01E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56C94">
        <w:rPr>
          <w:rFonts w:ascii="Times New Roman" w:eastAsia="Calibri" w:hAnsi="Times New Roman" w:cs="Times New Roman"/>
          <w:sz w:val="28"/>
          <w:szCs w:val="28"/>
        </w:rPr>
        <w:t>педагог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56C94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</w:t>
      </w:r>
    </w:p>
    <w:p w:rsidR="00E01EAE" w:rsidRDefault="00E01EAE" w:rsidP="00E01E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вская Анна Владимировна</w:t>
      </w:r>
    </w:p>
    <w:p w:rsidR="00E01EAE" w:rsidRPr="00856C94" w:rsidRDefault="00E01EAE" w:rsidP="00E01E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чинская Наталья Геннадьевна</w:t>
      </w:r>
    </w:p>
    <w:p w:rsidR="00E01EAE" w:rsidRPr="00856C94" w:rsidRDefault="00E01EAE" w:rsidP="00E01EA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1EAE" w:rsidRPr="00856C94" w:rsidRDefault="00E01EAE" w:rsidP="00E01E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1EAE" w:rsidRDefault="00E01EAE" w:rsidP="00E01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EAE" w:rsidRDefault="00E01EAE" w:rsidP="00E01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EAE" w:rsidRDefault="00E01EAE" w:rsidP="00E01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0D3" w:rsidRDefault="00FB20D3" w:rsidP="00E01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0D3" w:rsidRDefault="00FB20D3" w:rsidP="00E01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0D3" w:rsidRDefault="00FB20D3" w:rsidP="00E01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01EAE" w:rsidRPr="00856C94" w:rsidRDefault="00E01EAE" w:rsidP="00011D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Санкт-Петербург, 2021</w:t>
      </w:r>
      <w:r w:rsidRPr="00856C9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011D00" w:rsidRDefault="00011D00" w:rsidP="00011D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20D3" w:rsidRDefault="00FB20D3" w:rsidP="00011D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D3" w:rsidRDefault="00FB20D3" w:rsidP="00011D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EAE" w:rsidRPr="00011D00" w:rsidRDefault="00E01EAE" w:rsidP="00011D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D00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E01EAE" w:rsidRPr="00011D00" w:rsidRDefault="00E01EAE" w:rsidP="00E01E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1D00">
        <w:rPr>
          <w:rFonts w:ascii="Times New Roman" w:hAnsi="Times New Roman" w:cs="Times New Roman"/>
          <w:sz w:val="28"/>
          <w:szCs w:val="28"/>
        </w:rPr>
        <w:t xml:space="preserve"> праздника</w:t>
      </w:r>
    </w:p>
    <w:p w:rsidR="00E01EAE" w:rsidRPr="00011D00" w:rsidRDefault="00E01EAE" w:rsidP="00E01E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D00">
        <w:rPr>
          <w:rFonts w:ascii="Times New Roman" w:hAnsi="Times New Roman" w:cs="Times New Roman"/>
          <w:b/>
          <w:sz w:val="28"/>
          <w:szCs w:val="28"/>
        </w:rPr>
        <w:t>«Новогодний серпантин».</w:t>
      </w:r>
    </w:p>
    <w:p w:rsidR="00EA6EE1" w:rsidRPr="00011D00" w:rsidRDefault="00EA6EE1" w:rsidP="00EA6EE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1D0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для учащихся образцового </w:t>
      </w:r>
      <w:proofErr w:type="spellStart"/>
      <w:r w:rsidRPr="00011D00">
        <w:rPr>
          <w:rFonts w:ascii="Times New Roman" w:hAnsi="Times New Roman" w:cs="Times New Roman"/>
          <w:i/>
          <w:sz w:val="28"/>
          <w:szCs w:val="28"/>
        </w:rPr>
        <w:t>эстрадно</w:t>
      </w:r>
      <w:proofErr w:type="spellEnd"/>
      <w:r w:rsidRPr="00011D00">
        <w:rPr>
          <w:rFonts w:ascii="Times New Roman" w:hAnsi="Times New Roman" w:cs="Times New Roman"/>
          <w:i/>
          <w:sz w:val="28"/>
          <w:szCs w:val="28"/>
        </w:rPr>
        <w:t>-циркового коллектива «Невский каскад» и их родителей)</w:t>
      </w:r>
    </w:p>
    <w:p w:rsidR="00EA6EE1" w:rsidRPr="00011D00" w:rsidRDefault="00EA6EE1" w:rsidP="00E01E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EAE" w:rsidRPr="00011D00" w:rsidRDefault="00E01EAE" w:rsidP="00E01EAE">
      <w:pPr>
        <w:spacing w:after="0"/>
        <w:ind w:left="2127" w:hanging="2127"/>
        <w:rPr>
          <w:rFonts w:ascii="Times New Roman" w:hAnsi="Times New Roman" w:cs="Times New Roman"/>
          <w:sz w:val="28"/>
          <w:szCs w:val="28"/>
        </w:rPr>
      </w:pPr>
      <w:r w:rsidRPr="00011D00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B51B78" w:rsidRPr="00011D00">
        <w:rPr>
          <w:rFonts w:ascii="Times New Roman" w:hAnsi="Times New Roman" w:cs="Times New Roman"/>
          <w:sz w:val="28"/>
          <w:szCs w:val="28"/>
        </w:rPr>
        <w:t>: КДЦ</w:t>
      </w:r>
      <w:r w:rsidRPr="00011D0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11D00">
        <w:rPr>
          <w:rFonts w:ascii="Times New Roman" w:hAnsi="Times New Roman" w:cs="Times New Roman"/>
          <w:sz w:val="28"/>
          <w:szCs w:val="28"/>
        </w:rPr>
        <w:t>Кировец</w:t>
      </w:r>
      <w:proofErr w:type="spellEnd"/>
      <w:r w:rsidRPr="00011D00">
        <w:rPr>
          <w:rFonts w:ascii="Times New Roman" w:hAnsi="Times New Roman" w:cs="Times New Roman"/>
          <w:sz w:val="28"/>
          <w:szCs w:val="28"/>
        </w:rPr>
        <w:t xml:space="preserve">», сценическая площадка. </w:t>
      </w:r>
    </w:p>
    <w:p w:rsidR="00E01EAE" w:rsidRPr="00011D00" w:rsidRDefault="00E01EAE" w:rsidP="00E01E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D00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Pr="00011D00">
        <w:rPr>
          <w:rFonts w:ascii="Times New Roman" w:hAnsi="Times New Roman" w:cs="Times New Roman"/>
          <w:sz w:val="28"/>
          <w:szCs w:val="28"/>
        </w:rPr>
        <w:t>: 11 декабря 2021 года</w:t>
      </w:r>
    </w:p>
    <w:p w:rsidR="00E01EAE" w:rsidRPr="00011D00" w:rsidRDefault="00E01EAE" w:rsidP="00E01EAE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11D00">
        <w:rPr>
          <w:rFonts w:ascii="Times New Roman" w:hAnsi="Times New Roman" w:cs="Times New Roman"/>
          <w:b/>
          <w:sz w:val="28"/>
          <w:szCs w:val="28"/>
        </w:rPr>
        <w:t>Цель</w:t>
      </w:r>
      <w:r w:rsidRPr="00011D00">
        <w:rPr>
          <w:rFonts w:ascii="Times New Roman" w:hAnsi="Times New Roman" w:cs="Times New Roman"/>
          <w:sz w:val="28"/>
          <w:szCs w:val="28"/>
        </w:rPr>
        <w:t>:</w:t>
      </w:r>
      <w:r w:rsidRPr="00011D00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  <w:r w:rsidRPr="00011D00">
        <w:rPr>
          <w:rFonts w:ascii="Times New Roman" w:hAnsi="Times New Roman" w:cs="Times New Roman"/>
          <w:sz w:val="28"/>
          <w:szCs w:val="28"/>
        </w:rPr>
        <w:t>организация творческого и содержательного досуга детей, создание</w:t>
      </w:r>
      <w:r w:rsidR="00B51B78" w:rsidRPr="00011D00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Pr="00011D00">
        <w:rPr>
          <w:rFonts w:ascii="Times New Roman" w:hAnsi="Times New Roman" w:cs="Times New Roman"/>
          <w:sz w:val="28"/>
          <w:szCs w:val="28"/>
        </w:rPr>
        <w:t xml:space="preserve"> для развития творческих способностей у учащихся через активную деятельность при подготовке к новогоднему празднику.</w:t>
      </w:r>
    </w:p>
    <w:p w:rsidR="00E01EAE" w:rsidRPr="00011D00" w:rsidRDefault="00E01EAE" w:rsidP="00E01E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D0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11D00">
        <w:rPr>
          <w:rFonts w:ascii="Times New Roman" w:hAnsi="Times New Roman" w:cs="Times New Roman"/>
          <w:sz w:val="28"/>
          <w:szCs w:val="28"/>
        </w:rPr>
        <w:t>:</w:t>
      </w:r>
    </w:p>
    <w:p w:rsidR="00E01EAE" w:rsidRPr="00011D00" w:rsidRDefault="00011D00" w:rsidP="00E01EAE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ь </w:t>
      </w:r>
      <w:r w:rsidR="00E01EAE" w:rsidRPr="00011D00">
        <w:rPr>
          <w:rFonts w:ascii="Times New Roman" w:hAnsi="Times New Roman" w:cs="Times New Roman"/>
          <w:sz w:val="28"/>
          <w:szCs w:val="28"/>
        </w:rPr>
        <w:t>творческие способности у учащихся;</w:t>
      </w:r>
    </w:p>
    <w:p w:rsidR="00E01EAE" w:rsidRPr="00011D00" w:rsidRDefault="00E01EAE" w:rsidP="00E01EA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D00">
        <w:rPr>
          <w:rFonts w:ascii="Times New Roman" w:hAnsi="Times New Roman" w:cs="Times New Roman"/>
          <w:sz w:val="28"/>
          <w:szCs w:val="28"/>
        </w:rPr>
        <w:t xml:space="preserve"> создать радостное настроение у учащихся, вызвать у них положительный эмоциональный отклик;</w:t>
      </w:r>
    </w:p>
    <w:p w:rsidR="00E01EAE" w:rsidRPr="00011D00" w:rsidRDefault="00E01EAE" w:rsidP="00E01EAE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1D00">
        <w:rPr>
          <w:rFonts w:ascii="Times New Roman" w:hAnsi="Times New Roman" w:cs="Times New Roman"/>
          <w:sz w:val="28"/>
          <w:szCs w:val="28"/>
        </w:rPr>
        <w:t>развивать организаторские и творческие способности учащихся;</w:t>
      </w:r>
    </w:p>
    <w:p w:rsidR="00E01EAE" w:rsidRPr="00011D00" w:rsidRDefault="00E01EAE" w:rsidP="00E01EAE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1D00">
        <w:rPr>
          <w:rFonts w:ascii="Times New Roman" w:hAnsi="Times New Roman" w:cs="Times New Roman"/>
          <w:sz w:val="28"/>
          <w:szCs w:val="28"/>
        </w:rPr>
        <w:t>сплочение коллектива учащихся.</w:t>
      </w:r>
    </w:p>
    <w:p w:rsidR="00E01EAE" w:rsidRPr="00011D00" w:rsidRDefault="00E01EAE" w:rsidP="00E01EAE">
      <w:pPr>
        <w:spacing w:after="0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011D00">
        <w:rPr>
          <w:rFonts w:ascii="Times New Roman" w:hAnsi="Times New Roman" w:cs="Times New Roman"/>
          <w:b/>
          <w:sz w:val="28"/>
          <w:szCs w:val="28"/>
        </w:rPr>
        <w:t>Оформление</w:t>
      </w:r>
      <w:r w:rsidRPr="00011D00">
        <w:rPr>
          <w:rFonts w:ascii="Times New Roman" w:hAnsi="Times New Roman" w:cs="Times New Roman"/>
          <w:sz w:val="28"/>
          <w:szCs w:val="28"/>
        </w:rPr>
        <w:t xml:space="preserve">: зал оформлен в виде </w:t>
      </w:r>
      <w:r w:rsidR="00B51B78" w:rsidRPr="00011D00">
        <w:rPr>
          <w:rFonts w:ascii="Times New Roman" w:hAnsi="Times New Roman" w:cs="Times New Roman"/>
          <w:sz w:val="28"/>
          <w:szCs w:val="28"/>
        </w:rPr>
        <w:t>зимнего леса, на сцене большая ёлка. В зале гирлянды из снежинок.</w:t>
      </w:r>
    </w:p>
    <w:p w:rsidR="00E01EAE" w:rsidRPr="00011D00" w:rsidRDefault="00E01EAE" w:rsidP="00E01EAE">
      <w:pPr>
        <w:spacing w:after="0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 w:rsidRPr="00011D00">
        <w:rPr>
          <w:rFonts w:ascii="Times New Roman" w:hAnsi="Times New Roman" w:cs="Times New Roman"/>
          <w:b/>
          <w:sz w:val="28"/>
          <w:szCs w:val="28"/>
          <w:u w:val="single"/>
        </w:rPr>
        <w:t>Действующие лица</w:t>
      </w:r>
      <w:r w:rsidRPr="00011D00">
        <w:rPr>
          <w:rFonts w:ascii="Times New Roman" w:hAnsi="Times New Roman" w:cs="Times New Roman"/>
          <w:b/>
          <w:sz w:val="28"/>
          <w:szCs w:val="28"/>
        </w:rPr>
        <w:t>:</w:t>
      </w:r>
      <w:r w:rsidRPr="00011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EAE" w:rsidRPr="00011D00" w:rsidRDefault="00460DF3" w:rsidP="00E01E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11D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зрослые: </w:t>
      </w:r>
      <w:r w:rsidR="00E01EAE" w:rsidRPr="00011D00">
        <w:rPr>
          <w:rFonts w:ascii="Times New Roman" w:hAnsi="Times New Roman" w:cs="Times New Roman"/>
          <w:i/>
          <w:sz w:val="28"/>
          <w:szCs w:val="28"/>
        </w:rPr>
        <w:t xml:space="preserve">Конферансье, </w:t>
      </w:r>
      <w:r w:rsidR="00E01EAE" w:rsidRPr="00011D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д Мороз, </w:t>
      </w:r>
      <w:proofErr w:type="spellStart"/>
      <w:r w:rsidR="00E01EAE" w:rsidRPr="00011D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лёпа</w:t>
      </w:r>
      <w:proofErr w:type="spellEnd"/>
      <w:r w:rsidR="00E01EAE" w:rsidRPr="00011D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клоун, Ириска-клоунесса</w:t>
      </w:r>
      <w:r w:rsidR="004771BB" w:rsidRPr="00011D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ассистент </w:t>
      </w:r>
    </w:p>
    <w:p w:rsidR="00E01EAE" w:rsidRPr="00011D00" w:rsidRDefault="00460DF3" w:rsidP="00E01EA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D00">
        <w:rPr>
          <w:rFonts w:ascii="Times New Roman" w:hAnsi="Times New Roman" w:cs="Times New Roman"/>
          <w:b/>
          <w:sz w:val="28"/>
          <w:szCs w:val="28"/>
        </w:rPr>
        <w:t>Дети:</w:t>
      </w:r>
      <w:r w:rsidRPr="00011D00">
        <w:rPr>
          <w:rFonts w:ascii="Times New Roman" w:hAnsi="Times New Roman" w:cs="Times New Roman"/>
          <w:i/>
          <w:sz w:val="28"/>
          <w:szCs w:val="28"/>
        </w:rPr>
        <w:t xml:space="preserve"> Жонглеры – 3 человека, Тигрята – 6 человек, </w:t>
      </w:r>
      <w:proofErr w:type="spellStart"/>
      <w:r w:rsidRPr="00011D00">
        <w:rPr>
          <w:rFonts w:ascii="Times New Roman" w:hAnsi="Times New Roman" w:cs="Times New Roman"/>
          <w:i/>
          <w:sz w:val="28"/>
          <w:szCs w:val="28"/>
        </w:rPr>
        <w:t>Хулахуписты</w:t>
      </w:r>
      <w:proofErr w:type="spellEnd"/>
      <w:r w:rsidRPr="00011D00">
        <w:rPr>
          <w:rFonts w:ascii="Times New Roman" w:hAnsi="Times New Roman" w:cs="Times New Roman"/>
          <w:i/>
          <w:sz w:val="28"/>
          <w:szCs w:val="28"/>
        </w:rPr>
        <w:t xml:space="preserve"> – 6 человек, Дуэт «Снежность», Фокусник</w:t>
      </w:r>
      <w:r w:rsidR="00B51B78" w:rsidRPr="00011D00">
        <w:rPr>
          <w:rFonts w:ascii="Times New Roman" w:hAnsi="Times New Roman" w:cs="Times New Roman"/>
          <w:i/>
          <w:sz w:val="28"/>
          <w:szCs w:val="28"/>
        </w:rPr>
        <w:t xml:space="preserve"> - 1 человек.</w:t>
      </w:r>
    </w:p>
    <w:p w:rsidR="00B51B78" w:rsidRPr="00011D00" w:rsidRDefault="00B51B78" w:rsidP="00E01EA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1EAE" w:rsidRPr="00011D00" w:rsidRDefault="00B51B78" w:rsidP="00E01EAE">
      <w:pPr>
        <w:spacing w:after="0"/>
        <w:ind w:left="2410" w:hanging="2410"/>
        <w:jc w:val="center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011D00">
        <w:rPr>
          <w:rFonts w:ascii="Times New Roman" w:hAnsi="Times New Roman" w:cs="Times New Roman"/>
          <w:b/>
          <w:sz w:val="28"/>
          <w:szCs w:val="28"/>
        </w:rPr>
        <w:t>Ход праздника.</w:t>
      </w:r>
    </w:p>
    <w:p w:rsidR="00E01EAE" w:rsidRPr="00011D00" w:rsidRDefault="00E01EAE" w:rsidP="00E01EAE">
      <w:pPr>
        <w:numPr>
          <w:ilvl w:val="0"/>
          <w:numId w:val="3"/>
        </w:numPr>
        <w:spacing w:after="0" w:line="276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11D00">
        <w:rPr>
          <w:rFonts w:ascii="Times New Roman" w:hAnsi="Times New Roman" w:cs="Times New Roman"/>
          <w:i/>
          <w:sz w:val="28"/>
          <w:szCs w:val="28"/>
        </w:rPr>
        <w:t>До начала праздника звучат песни о цирке</w:t>
      </w:r>
    </w:p>
    <w:p w:rsidR="00E01EAE" w:rsidRPr="00011D00" w:rsidRDefault="00E01EAE" w:rsidP="00E01EAE">
      <w:pPr>
        <w:numPr>
          <w:ilvl w:val="0"/>
          <w:numId w:val="3"/>
        </w:numPr>
        <w:spacing w:after="0" w:line="276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1D00">
        <w:rPr>
          <w:rFonts w:ascii="Times New Roman" w:hAnsi="Times New Roman" w:cs="Times New Roman"/>
          <w:i/>
          <w:sz w:val="28"/>
          <w:szCs w:val="28"/>
        </w:rPr>
        <w:t xml:space="preserve">Объявление о начале праздника </w:t>
      </w:r>
    </w:p>
    <w:p w:rsidR="00E01EAE" w:rsidRPr="00011D00" w:rsidRDefault="00E01EAE" w:rsidP="00E01EAE">
      <w:pPr>
        <w:numPr>
          <w:ilvl w:val="0"/>
          <w:numId w:val="3"/>
        </w:numPr>
        <w:spacing w:after="0" w:line="276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11D00">
        <w:rPr>
          <w:rFonts w:ascii="Times New Roman" w:hAnsi="Times New Roman" w:cs="Times New Roman"/>
          <w:i/>
          <w:sz w:val="28"/>
          <w:szCs w:val="28"/>
        </w:rPr>
        <w:t xml:space="preserve">Звучат фанфары </w:t>
      </w:r>
    </w:p>
    <w:p w:rsidR="00E01EAE" w:rsidRPr="00011D00" w:rsidRDefault="00E01EAE" w:rsidP="00E01EAE">
      <w:pPr>
        <w:numPr>
          <w:ilvl w:val="0"/>
          <w:numId w:val="3"/>
        </w:numPr>
        <w:spacing w:after="0" w:line="276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11D00">
        <w:rPr>
          <w:rFonts w:ascii="Times New Roman" w:hAnsi="Times New Roman" w:cs="Times New Roman"/>
          <w:i/>
          <w:sz w:val="28"/>
          <w:szCs w:val="28"/>
        </w:rPr>
        <w:t>Музыкальная тема, появляется конферансье</w:t>
      </w:r>
      <w:r w:rsidR="00460DF3" w:rsidRPr="00011D00">
        <w:rPr>
          <w:rFonts w:ascii="Times New Roman" w:hAnsi="Times New Roman" w:cs="Times New Roman"/>
          <w:i/>
          <w:sz w:val="28"/>
          <w:szCs w:val="28"/>
        </w:rPr>
        <w:t>.</w:t>
      </w:r>
    </w:p>
    <w:p w:rsidR="007C5CE1" w:rsidRDefault="007C5CE1" w:rsidP="00B51B7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7C5CE1" w:rsidSect="0005385A"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:rsidR="00FE1C86" w:rsidRDefault="00FE1C86" w:rsidP="0010494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E1C86" w:rsidSect="00061729">
          <w:type w:val="continuous"/>
          <w:pgSz w:w="11906" w:h="16838"/>
          <w:pgMar w:top="284" w:right="282" w:bottom="426" w:left="1701" w:header="708" w:footer="708" w:gutter="0"/>
          <w:cols w:num="2" w:space="708"/>
          <w:docGrid w:linePitch="360"/>
        </w:sectPr>
      </w:pPr>
    </w:p>
    <w:p w:rsidR="007C5CE1" w:rsidRDefault="00460DF3" w:rsidP="00925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ферансье</w:t>
      </w:r>
      <w:r w:rsidR="009255A9" w:rsidRPr="005A5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255A9" w:rsidRPr="007C5CE1" w:rsidRDefault="007C5CE1" w:rsidP="00925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5E6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255A9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т часы, проходят дни -  таков закон природы</w:t>
      </w:r>
    </w:p>
    <w:p w:rsidR="009255A9" w:rsidRPr="005A5B58" w:rsidRDefault="002F4E55" w:rsidP="00925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7C5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55A9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ы сегодня вас хотим поздравить с Новым годом!</w:t>
      </w:r>
    </w:p>
    <w:p w:rsidR="009255A9" w:rsidRPr="005A5B58" w:rsidRDefault="002F4E55" w:rsidP="00925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B5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</w:t>
      </w:r>
      <w:r w:rsidR="009255A9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</w:t>
      </w:r>
      <w:r w:rsidR="00B5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крепким, жизнь счастливой</w:t>
      </w:r>
      <w:r w:rsidR="009255A9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 ста лет!</w:t>
      </w:r>
    </w:p>
    <w:p w:rsidR="009255A9" w:rsidRPr="005A5B58" w:rsidRDefault="002F4E55" w:rsidP="00925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</w:t>
      </w:r>
      <w:r w:rsidR="000B5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усть лишь РАДУЮТ вас детки…</w:t>
      </w:r>
      <w:r w:rsidR="009255A9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а их-то, в зале нет!?</w:t>
      </w:r>
    </w:p>
    <w:p w:rsidR="009255A9" w:rsidRPr="005A5B58" w:rsidRDefault="000B5A4A" w:rsidP="000B5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9255A9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будет праздник</w:t>
      </w:r>
    </w:p>
    <w:p w:rsidR="009255A9" w:rsidRPr="005A5B58" w:rsidRDefault="000B5A4A" w:rsidP="000B5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9255A9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мелых, озорных,</w:t>
      </w:r>
    </w:p>
    <w:p w:rsidR="009255A9" w:rsidRPr="005A5B58" w:rsidRDefault="000B5A4A" w:rsidP="000B5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9255A9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х и отважных</w:t>
      </w:r>
    </w:p>
    <w:p w:rsidR="009255A9" w:rsidRPr="005A5B58" w:rsidRDefault="000B5A4A" w:rsidP="000B5A4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9255A9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стов цирковых</w:t>
      </w:r>
    </w:p>
    <w:p w:rsidR="009255A9" w:rsidRPr="005A5B58" w:rsidRDefault="000B5A4A" w:rsidP="000B5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9255A9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 и слушайте все</w:t>
      </w:r>
    </w:p>
    <w:p w:rsidR="009255A9" w:rsidRDefault="000B5A4A" w:rsidP="000B5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9255A9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мы</w:t>
      </w:r>
      <w:r w:rsidR="009255A9" w:rsidRPr="00061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арад -Алле!!!!!</w:t>
      </w:r>
    </w:p>
    <w:p w:rsidR="00884AA6" w:rsidRDefault="00B51B78" w:rsidP="00884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Юные артисты коллектива</w:t>
      </w:r>
      <w:r w:rsidR="009255A9"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</w:t>
      </w:r>
      <w:r w:rsidR="009255A9"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 сцену</w:t>
      </w:r>
      <w:r w:rsidR="00884A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д песню в исполнении </w:t>
      </w:r>
    </w:p>
    <w:p w:rsidR="00104947" w:rsidRPr="00884AA6" w:rsidRDefault="00884AA6" w:rsidP="00884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Юрия Никулина </w:t>
      </w:r>
      <w:r w:rsidR="00460D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Цирк, цирк, цирк» </w:t>
      </w:r>
      <w:r w:rsidR="009255A9"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ыполняют</w:t>
      </w:r>
      <w:r w:rsidR="00FE1C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3C20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троение «Парад-алле»</w:t>
      </w:r>
    </w:p>
    <w:p w:rsidR="004B1334" w:rsidRPr="005A5B58" w:rsidRDefault="003C20D0" w:rsidP="004B13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читают стихи:</w:t>
      </w:r>
    </w:p>
    <w:p w:rsidR="004B1334" w:rsidRPr="005A5B58" w:rsidRDefault="004B1334" w:rsidP="004B13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 белому свету идет Новый год,</w:t>
      </w:r>
    </w:p>
    <w:p w:rsidR="004B1334" w:rsidRPr="005A5B58" w:rsidRDefault="004B1334" w:rsidP="004B13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ая в мире погода.</w:t>
      </w:r>
    </w:p>
    <w:p w:rsidR="004B1334" w:rsidRPr="005A5B58" w:rsidRDefault="004B1334" w:rsidP="004B13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ждый чего-то чудесного ждет</w:t>
      </w:r>
    </w:p>
    <w:p w:rsidR="004B1334" w:rsidRDefault="004B1334" w:rsidP="004B13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этого Нового года!</w:t>
      </w:r>
    </w:p>
    <w:p w:rsidR="00884AA6" w:rsidRPr="005A5B58" w:rsidRDefault="00884AA6" w:rsidP="004B13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334" w:rsidRPr="005A5B58" w:rsidRDefault="004B1334" w:rsidP="004B13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 нам целый год на праздник собиралась</w:t>
      </w:r>
    </w:p>
    <w:p w:rsidR="004B1334" w:rsidRPr="005A5B58" w:rsidRDefault="004B1334" w:rsidP="004B13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еленая красавица лесов,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 тихонько в этом зале наряжалась</w:t>
      </w:r>
    </w:p>
    <w:p w:rsidR="004B1334" w:rsidRDefault="004B1334" w:rsidP="004B13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, теперь наряд ее готов.</w:t>
      </w:r>
    </w:p>
    <w:p w:rsidR="003C20D0" w:rsidRPr="005A5B58" w:rsidRDefault="003C20D0" w:rsidP="004B13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334" w:rsidRPr="005A5B58" w:rsidRDefault="004B1334" w:rsidP="004B13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ы все на елочку любуемся сегодня,</w:t>
      </w:r>
    </w:p>
    <w:p w:rsidR="004B1334" w:rsidRPr="005A5B58" w:rsidRDefault="004B1334" w:rsidP="004B13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нам дарит нежный аромат,</w:t>
      </w:r>
    </w:p>
    <w:p w:rsidR="004B1334" w:rsidRPr="005A5B58" w:rsidRDefault="004B1334" w:rsidP="004B13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мый лучший праздник новогодний</w:t>
      </w:r>
    </w:p>
    <w:p w:rsidR="004B1334" w:rsidRDefault="004B1334" w:rsidP="004B13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 вместе с нею к нам в дома.</w:t>
      </w:r>
    </w:p>
    <w:p w:rsidR="00884AA6" w:rsidRPr="005A5B58" w:rsidRDefault="00884AA6" w:rsidP="004B13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5CE1" w:rsidRDefault="003C20D0" w:rsidP="002F4E5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ВУЧИТ НОВОГОДНЯЯ ПЕСНЯ</w:t>
      </w:r>
    </w:p>
    <w:p w:rsidR="00104947" w:rsidRDefault="00104947" w:rsidP="002F4E5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</w:t>
      </w:r>
      <w:r w:rsidR="007C5C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одолжают стоять полукругом и </w:t>
      </w:r>
      <w:r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шептываются.</w:t>
      </w:r>
    </w:p>
    <w:p w:rsidR="00884AA6" w:rsidRPr="005A5B58" w:rsidRDefault="00884AA6" w:rsidP="002F4E5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947" w:rsidRPr="005A5B58" w:rsidRDefault="00460DF3" w:rsidP="0010494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ферансье</w:t>
      </w:r>
      <w:r w:rsidR="00104947"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04947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вы шепчетесь, ребята?</w:t>
      </w:r>
    </w:p>
    <w:p w:rsidR="00104947" w:rsidRPr="002F4E55" w:rsidRDefault="00FF6ECC" w:rsidP="0010494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7C5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6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04947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 вас там за секрет?</w:t>
      </w:r>
    </w:p>
    <w:p w:rsidR="00104947" w:rsidRPr="005A5B58" w:rsidRDefault="003C20D0" w:rsidP="003C20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91BB9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947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хотим сюрприз устроить</w:t>
      </w:r>
    </w:p>
    <w:p w:rsidR="00104947" w:rsidRPr="005A5B58" w:rsidRDefault="003C20D0" w:rsidP="003C20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F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947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ительнее нет!</w:t>
      </w:r>
    </w:p>
    <w:p w:rsidR="00104947" w:rsidRPr="005A5B58" w:rsidRDefault="003C20D0" w:rsidP="003C20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F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947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 цирк пригласили мы Деда Мороза,</w:t>
      </w:r>
    </w:p>
    <w:p w:rsidR="003C20D0" w:rsidRDefault="003C20D0" w:rsidP="003C20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F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947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что-то он к нам не идет,</w:t>
      </w:r>
    </w:p>
    <w:p w:rsidR="00104947" w:rsidRPr="005A5B58" w:rsidRDefault="003C20D0" w:rsidP="003C20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F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947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ное, разносит подарки ребятам</w:t>
      </w:r>
    </w:p>
    <w:p w:rsidR="00104947" w:rsidRPr="005A5B58" w:rsidRDefault="003C20D0" w:rsidP="003C20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F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04947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м он сюрприз принесет.</w:t>
      </w:r>
    </w:p>
    <w:p w:rsidR="00104947" w:rsidRDefault="00460DF3" w:rsidP="0010494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нферансье</w:t>
      </w:r>
      <w:r w:rsidR="00104947"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04947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стоит расстраиваться, ребята, Дедушка Мороз обязательно до нас доберется. А пока мы начинаем наше новогоднее представление</w:t>
      </w:r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елой новогодней песней.</w:t>
      </w:r>
    </w:p>
    <w:p w:rsidR="00884AA6" w:rsidRPr="005A5B58" w:rsidRDefault="00884AA6" w:rsidP="0010494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5CE1" w:rsidRDefault="007C5CE1" w:rsidP="002F4E5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ЕСНЯ «ЭТО НОВЫЙ ГОД!»</w:t>
      </w:r>
    </w:p>
    <w:p w:rsidR="00884AA6" w:rsidRDefault="00884AA6" w:rsidP="002F4E5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3C20D0" w:rsidRDefault="00460DF3" w:rsidP="0010494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ферансье</w:t>
      </w:r>
      <w:r w:rsidR="00104947"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04947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нимание! Дамы и господа, сударыни и судари, леди и джентльмены! Нашу новогоднюю цирковую про</w:t>
      </w:r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у </w:t>
      </w:r>
      <w:r w:rsidR="00F91BB9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вести </w:t>
      </w:r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е клоуны</w:t>
      </w:r>
      <w:r w:rsidR="004B1334" w:rsidRPr="00B27B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!</w:t>
      </w:r>
      <w:r w:rsidR="00B27B52" w:rsidRPr="00B27B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</w:t>
      </w:r>
    </w:p>
    <w:p w:rsidR="003C20D0" w:rsidRPr="00884AA6" w:rsidRDefault="00B27B52" w:rsidP="003C20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Pr="00884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ье начинается,</w:t>
      </w:r>
    </w:p>
    <w:p w:rsidR="00B27B52" w:rsidRPr="00884AA6" w:rsidRDefault="003C20D0" w:rsidP="003C20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7B52" w:rsidRPr="00884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 арену приглашаются</w:t>
      </w:r>
    </w:p>
    <w:p w:rsidR="00B27B52" w:rsidRPr="00884AA6" w:rsidRDefault="003C20D0" w:rsidP="003C2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27B52" w:rsidRPr="00884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уны-озорники,</w:t>
      </w:r>
    </w:p>
    <w:p w:rsidR="00B27B52" w:rsidRPr="00884AA6" w:rsidRDefault="003C20D0" w:rsidP="003C2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27B52" w:rsidRPr="00884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тники – весельчаки!</w:t>
      </w:r>
    </w:p>
    <w:p w:rsidR="004B1334" w:rsidRPr="00884AA6" w:rsidRDefault="003C20D0" w:rsidP="003C2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стречаем </w:t>
      </w:r>
      <w:r w:rsidR="00B27B52" w:rsidRPr="00884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лодисментами!</w:t>
      </w:r>
    </w:p>
    <w:p w:rsidR="004B1334" w:rsidRPr="005A5B58" w:rsidRDefault="00F91BB9" w:rsidP="004B1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д музыку </w:t>
      </w:r>
      <w:r w:rsidR="003C20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сцену</w:t>
      </w:r>
      <w:r w:rsidR="00FE1C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ажно в</w:t>
      </w:r>
      <w:r w:rsidR="003C20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</w:t>
      </w:r>
      <w:r w:rsidR="00FE1C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ходят </w:t>
      </w:r>
      <w:r w:rsidR="00460D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лоуны </w:t>
      </w:r>
      <w:r w:rsidR="003C20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риска и </w:t>
      </w:r>
      <w:proofErr w:type="spellStart"/>
      <w:r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ё</w:t>
      </w:r>
      <w:r w:rsidR="003C20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</w:t>
      </w:r>
      <w:proofErr w:type="spellEnd"/>
      <w:r w:rsidR="003C20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="00884A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ходят круг</w:t>
      </w:r>
      <w:r w:rsidR="00FE1C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встают на поклон.</w:t>
      </w:r>
    </w:p>
    <w:p w:rsidR="004B1334" w:rsidRPr="005A5B58" w:rsidRDefault="00061729" w:rsidP="004B1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риска: </w:t>
      </w:r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как много ребятишек!</w:t>
      </w:r>
    </w:p>
    <w:p w:rsidR="004B1334" w:rsidRPr="005A5B58" w:rsidRDefault="00F91BB9" w:rsidP="004B1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лё</w:t>
      </w:r>
      <w:r w:rsidR="004B1334"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</w:t>
      </w:r>
      <w:proofErr w:type="spellEnd"/>
      <w:r w:rsidR="004B1334"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</w:t>
      </w:r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Эй, давайте знакомиться! Я — </w:t>
      </w:r>
      <w:proofErr w:type="spellStart"/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ёпа</w:t>
      </w:r>
      <w:proofErr w:type="spellEnd"/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4B1334" w:rsidRPr="005A5B58" w:rsidRDefault="00061729" w:rsidP="004B1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риска: </w:t>
      </w:r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C2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— Ириска!</w:t>
      </w:r>
    </w:p>
    <w:p w:rsidR="004B1334" w:rsidRPr="005A5B58" w:rsidRDefault="004B1334" w:rsidP="004B1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F91BB9"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ё</w:t>
      </w:r>
      <w:r w:rsidR="003C2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</w:t>
      </w:r>
      <w:proofErr w:type="spellEnd"/>
      <w:r w:rsidR="003C2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смотрите не перепутайте, не сосиска, а Ириска….</w:t>
      </w:r>
    </w:p>
    <w:p w:rsidR="004B1334" w:rsidRPr="005A5B58" w:rsidRDefault="00061729" w:rsidP="004B1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иска:</w:t>
      </w:r>
      <w:r w:rsidR="003C2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е переп</w:t>
      </w:r>
      <w:r w:rsidR="00F91BB9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ают, </w:t>
      </w:r>
      <w:proofErr w:type="spellStart"/>
      <w:r w:rsidR="00F91BB9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ё</w:t>
      </w:r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proofErr w:type="spellEnd"/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</w:t>
      </w:r>
      <w:r w:rsidR="003C2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лучше поздоровайся с гостями,</w:t>
      </w:r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ребятами.</w:t>
      </w:r>
    </w:p>
    <w:p w:rsidR="004B1334" w:rsidRPr="005A5B58" w:rsidRDefault="00F91BB9" w:rsidP="004B1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ё</w:t>
      </w:r>
      <w:r w:rsidR="004B1334"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</w:t>
      </w:r>
      <w:proofErr w:type="spellEnd"/>
      <w:r w:rsidR="004B1334"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чинает здороваться за руку с каждым ребёнком  </w:t>
      </w:r>
    </w:p>
    <w:p w:rsidR="004B1334" w:rsidRPr="005A5B58" w:rsidRDefault="004B1334" w:rsidP="004B1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аждому говорит: «Здравствуйте, я </w:t>
      </w:r>
      <w:proofErr w:type="spellStart"/>
      <w:r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епа</w:t>
      </w:r>
      <w:proofErr w:type="spellEnd"/>
      <w:r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 и делает реверанс</w:t>
      </w:r>
    </w:p>
    <w:p w:rsidR="004B1334" w:rsidRPr="005A5B58" w:rsidRDefault="00061729" w:rsidP="004B1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риск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п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ё</w:t>
      </w:r>
      <w:r w:rsidR="0046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proofErr w:type="spellEnd"/>
      <w:r w:rsidR="0046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жди. Так не здороваются. Так ты будешь до вечера здороваться.</w:t>
      </w:r>
    </w:p>
    <w:p w:rsidR="004B1334" w:rsidRPr="005A5B58" w:rsidRDefault="00F91BB9" w:rsidP="004B1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ё</w:t>
      </w:r>
      <w:r w:rsidR="00061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</w:t>
      </w:r>
      <w:proofErr w:type="spellEnd"/>
      <w:r w:rsidR="00061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6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ужно здороваться?</w:t>
      </w:r>
    </w:p>
    <w:p w:rsidR="004B1334" w:rsidRPr="005A5B58" w:rsidRDefault="00061729" w:rsidP="004B1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риска: </w:t>
      </w:r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поздороваться сразу со всеми.</w:t>
      </w:r>
      <w:r w:rsidR="00F91BB9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1334" w:rsidRPr="005A5B58" w:rsidRDefault="00460DF3" w:rsidP="004B1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еп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я понял! Здравствуйте, ребята, </w:t>
      </w:r>
      <w:r w:rsidR="003C2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ы, </w:t>
      </w:r>
      <w:r w:rsidR="00884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пы, </w:t>
      </w:r>
      <w:proofErr w:type="gramStart"/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и,  бабушки</w:t>
      </w:r>
      <w:proofErr w:type="gramEnd"/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ти, дяди, внуки, внучки, племянники, племянницы…</w:t>
      </w:r>
    </w:p>
    <w:p w:rsidR="004B1334" w:rsidRPr="005A5B58" w:rsidRDefault="00061729" w:rsidP="004B1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риск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п, стоп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ё</w:t>
      </w:r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proofErr w:type="spellEnd"/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Опять ты всё перепутал. Достаточно просто</w:t>
      </w:r>
    </w:p>
    <w:p w:rsidR="004B1334" w:rsidRPr="005A5B58" w:rsidRDefault="004B1334" w:rsidP="004B1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              </w:t>
      </w:r>
      <w:r w:rsidR="0046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ть</w:t>
      </w:r>
      <w:r w:rsidR="0046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дравствуйте» и всем будет всё понятно.</w:t>
      </w:r>
    </w:p>
    <w:p w:rsidR="004B1334" w:rsidRPr="005A5B58" w:rsidRDefault="00061729" w:rsidP="004B1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ёп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просто? Здравствуйте </w:t>
      </w:r>
      <w:r w:rsidR="00F91BB9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! </w:t>
      </w:r>
      <w:r w:rsidR="00460D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ланяется</w:t>
      </w:r>
      <w:r w:rsidR="00F91BB9"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4B1334" w:rsidRPr="005A5B58" w:rsidRDefault="00F91BB9" w:rsidP="004B1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риска: </w:t>
      </w:r>
      <w:r w:rsidR="0046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вот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лодец!</w:t>
      </w:r>
      <w:r w:rsidR="00061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покажи, что ты приготовил!</w:t>
      </w:r>
    </w:p>
    <w:p w:rsidR="004B1334" w:rsidRPr="005A5B58" w:rsidRDefault="00F91BB9" w:rsidP="004B1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постарайся, ведь мы открываем</w:t>
      </w:r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днее представление!!!!!</w:t>
      </w:r>
    </w:p>
    <w:p w:rsidR="004B1334" w:rsidRPr="005A5B58" w:rsidRDefault="00061729" w:rsidP="004B1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ё</w:t>
      </w:r>
      <w:r w:rsidR="00F91BB9"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6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-да-да!!!! Мы приготовили! Мы ТАКОЕ приготовили!</w:t>
      </w:r>
    </w:p>
    <w:p w:rsidR="004B1334" w:rsidRPr="005A5B58" w:rsidRDefault="00F91BB9" w:rsidP="004B1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риска: </w:t>
      </w:r>
      <w:r w:rsidR="0046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, интересно, называется н</w:t>
      </w:r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 номер?</w:t>
      </w:r>
    </w:p>
    <w:p w:rsidR="00F91BB9" w:rsidRPr="005A5B58" w:rsidRDefault="00061729" w:rsidP="004B1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ёп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End"/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203F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 номер называется</w:t>
      </w:r>
    </w:p>
    <w:p w:rsidR="004B1334" w:rsidRPr="005A5B58" w:rsidRDefault="004D203F" w:rsidP="004B1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ИТЕЛЬНОЕ</w:t>
      </w:r>
      <w:r w:rsidR="00F91BB9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proofErr w:type="gramEnd"/>
      <w:r w:rsidR="00F91BB9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ЯСАЮЩЕЕ</w:t>
      </w:r>
      <w:r w:rsidR="00F91BB9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ОБЪЯВЛЕНИЕ!!!!!</w:t>
      </w:r>
    </w:p>
    <w:p w:rsidR="004B1334" w:rsidRPr="005A5B58" w:rsidRDefault="00F91BB9" w:rsidP="004B1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иска</w:t>
      </w:r>
      <w:r w:rsidR="004D203F"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чем же мы будем</w:t>
      </w:r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так УДИВИТЕЛЬНО </w:t>
      </w:r>
      <w:proofErr w:type="gramStart"/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ять ????!!!!!</w:t>
      </w:r>
      <w:proofErr w:type="gramEnd"/>
    </w:p>
    <w:p w:rsidR="004B1334" w:rsidRPr="005A5B58" w:rsidRDefault="00061729" w:rsidP="004B1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ёп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о </w:t>
      </w:r>
      <w:proofErr w:type="gramStart"/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proofErr w:type="gramEnd"/>
      <w:r w:rsidR="004B133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О первом номере праздничной цирковой программы!!!!!</w:t>
      </w:r>
    </w:p>
    <w:p w:rsidR="00104947" w:rsidRDefault="00F91BB9" w:rsidP="0010494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Ириска: </w:t>
      </w:r>
      <w:r w:rsidRPr="005A5B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чно! </w:t>
      </w:r>
      <w:r w:rsidR="00104947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первый номе</w:t>
      </w:r>
      <w:r w:rsidR="0046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нашей программы – наши юные артисты- жонглёры</w:t>
      </w:r>
      <w:r w:rsidR="00104947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46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4AA6" w:rsidRPr="005A5B58" w:rsidRDefault="00884AA6" w:rsidP="0010494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71BB" w:rsidRDefault="00460DF3" w:rsidP="00884AA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Цирковой номер </w:t>
      </w:r>
      <w:r w:rsidR="003C20D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т</w:t>
      </w:r>
      <w:r w:rsidR="004771B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рио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«Ретро»</w:t>
      </w:r>
      <w:r w:rsidR="007C5CE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="003C20D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исп.Карпова</w:t>
      </w:r>
      <w:proofErr w:type="spellEnd"/>
      <w:proofErr w:type="gramEnd"/>
      <w:r w:rsidR="003C20D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Яна, Миронова Диана, </w:t>
      </w:r>
      <w:r w:rsidR="00884A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  </w:t>
      </w:r>
      <w:proofErr w:type="spellStart"/>
      <w:r w:rsidR="003C20D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Шичанина</w:t>
      </w:r>
      <w:proofErr w:type="spellEnd"/>
      <w:r w:rsidR="003C20D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Мария. Педагог Петровская И.А.</w:t>
      </w:r>
    </w:p>
    <w:p w:rsidR="00884AA6" w:rsidRPr="00884AA6" w:rsidRDefault="00884AA6" w:rsidP="00884AA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771BB" w:rsidRPr="004771BB" w:rsidRDefault="003C20D0" w:rsidP="004771B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ёп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4771BB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ляются вокруг</w:t>
      </w:r>
    </w:p>
    <w:p w:rsidR="004771BB" w:rsidRPr="005A5B58" w:rsidRDefault="004771BB" w:rsidP="004771B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нам хватает рук?</w:t>
      </w:r>
    </w:p>
    <w:p w:rsidR="004771BB" w:rsidRPr="005A5B58" w:rsidRDefault="004771BB" w:rsidP="004771B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аем сейчас ответ:</w:t>
      </w:r>
    </w:p>
    <w:p w:rsidR="004771BB" w:rsidRPr="005A5B58" w:rsidRDefault="003C20D0" w:rsidP="004771B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477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1BB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и – вот секрет!</w:t>
      </w:r>
    </w:p>
    <w:p w:rsidR="006374E4" w:rsidRPr="00BF179A" w:rsidRDefault="006374E4" w:rsidP="00BF179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иска: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номер необычный</w:t>
      </w:r>
    </w:p>
    <w:p w:rsidR="006374E4" w:rsidRPr="005A5B58" w:rsidRDefault="005E6C54" w:rsidP="006374E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6374E4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м роде единичный!</w:t>
      </w:r>
    </w:p>
    <w:p w:rsidR="006374E4" w:rsidRPr="005A5B58" w:rsidRDefault="006374E4" w:rsidP="006374E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кажут нам его – вот эта девочка из первого ряда, вот тот мальчик и т.д.</w:t>
      </w:r>
    </w:p>
    <w:p w:rsidR="006374E4" w:rsidRPr="005A5B58" w:rsidRDefault="00BF179A" w:rsidP="006374E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</w:t>
      </w:r>
      <w:r w:rsidR="00B27B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ыбрать 2 родителей. Ириска и </w:t>
      </w:r>
      <w:proofErr w:type="spellStart"/>
      <w:r w:rsidR="00B27B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ё</w:t>
      </w:r>
      <w:r w:rsidR="00AA30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</w:t>
      </w:r>
      <w:proofErr w:type="spellEnd"/>
      <w:r w:rsidR="006374E4"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ыносят 2 надутых шарика)</w:t>
      </w:r>
    </w:p>
    <w:p w:rsidR="006374E4" w:rsidRDefault="006374E4" w:rsidP="006374E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лёпа</w:t>
      </w:r>
      <w:proofErr w:type="spellEnd"/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объясняю задание. Жонглер, как известно, жонглирует руками. Но, самый лучший жонглер может подбрасывать предметы чем угодно: и ногами, и ушами, и затылком, и локтями. А так как в нашем Новогоднем цирке выступают самые лучшие артисты – то жонглировать вы будете - </w:t>
      </w:r>
      <w:r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ауза)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осом! </w:t>
      </w:r>
      <w:r w:rsidR="00AA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E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так!</w:t>
      </w:r>
      <w:r w:rsidR="00AA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сь!</w:t>
      </w:r>
      <w:r w:rsidR="00AA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E6C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ывае</w:t>
      </w:r>
      <w:r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.)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вам жонглерский реквизит, по моей команде вы разом начинаете подбрасывать шарик носом, только чур, ни руками, ни ушами не помогать, кто дольше всех не уронит шарик, того ждет сюрприз</w:t>
      </w:r>
      <w:r w:rsidR="00AA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околадная медаль)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и, два, один. Поехали.</w:t>
      </w:r>
    </w:p>
    <w:p w:rsidR="00884AA6" w:rsidRDefault="00884AA6" w:rsidP="006374E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5CE1" w:rsidRDefault="00884AA6" w:rsidP="00884AA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ИГРА С РОДИТЕЛЯМИ </w:t>
      </w:r>
      <w:r w:rsidR="007C5CE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«ШАРИК НА НОСУ»</w:t>
      </w:r>
      <w:r w:rsidR="00AA309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.</w:t>
      </w:r>
    </w:p>
    <w:p w:rsidR="00884AA6" w:rsidRDefault="00884AA6" w:rsidP="00884AA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4C5CBB" w:rsidRDefault="00AD3A5C" w:rsidP="00AD3A5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иска: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</w:t>
      </w:r>
      <w:r w:rsidR="004C5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ете какое животное будет символом наступающего года? </w:t>
      </w:r>
      <w:r w:rsidR="004C5CBB" w:rsidRPr="004C5C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и родители</w:t>
      </w:r>
      <w:r w:rsidR="004C5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5CBB" w:rsidRPr="004C5C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омко отвечают</w:t>
      </w:r>
      <w:r w:rsidR="004C5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игр</w:t>
      </w:r>
    </w:p>
    <w:p w:rsidR="00AD3A5C" w:rsidRPr="002F4E55" w:rsidRDefault="004C5CBB" w:rsidP="00AD3A5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раво! Отлично подготовились! Итак, встречайте невероятные и грациозные </w:t>
      </w:r>
      <w:r w:rsidR="004771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игрята</w:t>
      </w:r>
      <w:r w:rsidR="00AD3A5C" w:rsidRPr="002F4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!</w:t>
      </w:r>
    </w:p>
    <w:p w:rsidR="00AD3A5C" w:rsidRDefault="00BF179A" w:rsidP="00AD3A5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AA30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д музыку ассистенты </w:t>
      </w:r>
      <w:r w:rsidR="004771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="00884A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ыставляют подставки для </w:t>
      </w:r>
      <w:proofErr w:type="spellStart"/>
      <w:proofErr w:type="gramStart"/>
      <w:r w:rsidR="00884A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тбол</w:t>
      </w:r>
      <w:proofErr w:type="spellEnd"/>
      <w:r w:rsidR="004771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proofErr w:type="gramEnd"/>
    </w:p>
    <w:p w:rsidR="00884AA6" w:rsidRDefault="00884AA6" w:rsidP="00AD3A5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73789" w:rsidRDefault="004771BB" w:rsidP="00884AA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Цирковой номер «Тигрята</w:t>
      </w:r>
      <w:r w:rsidR="009737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»</w:t>
      </w:r>
      <w:r w:rsidR="00B82A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исп. Прокопенко Вера, Шилова Вера, Цветкова Олеся, Цветкова Жанна, </w:t>
      </w:r>
      <w:proofErr w:type="spellStart"/>
      <w:r w:rsidR="00B82A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Куликеева</w:t>
      </w:r>
      <w:proofErr w:type="spellEnd"/>
      <w:r w:rsidR="00B82A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B82A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Ассель</w:t>
      </w:r>
      <w:proofErr w:type="spellEnd"/>
      <w:r w:rsidR="00B82A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, </w:t>
      </w:r>
      <w:proofErr w:type="spellStart"/>
      <w:r w:rsidR="00B82A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Шепелевич</w:t>
      </w:r>
      <w:proofErr w:type="spellEnd"/>
      <w:r w:rsidR="00B82A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Виктория. </w:t>
      </w:r>
      <w:r w:rsidR="007D757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едагоги Рачинская Н.Г., Невская А.В.</w:t>
      </w:r>
    </w:p>
    <w:p w:rsidR="00AD3A5C" w:rsidRDefault="004771BB" w:rsidP="00884AA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771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После номера ассистенты убирают подставки)</w:t>
      </w:r>
    </w:p>
    <w:p w:rsidR="00884AA6" w:rsidRDefault="00884AA6" w:rsidP="00884AA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73F2C" w:rsidRPr="00EA1F53" w:rsidRDefault="00873F2C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риска: </w:t>
      </w:r>
      <w:r w:rsidR="00AA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ижу, </w:t>
      </w:r>
      <w:r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 довольна,  </w:t>
      </w:r>
    </w:p>
    <w:p w:rsidR="00873F2C" w:rsidRPr="00EA1F53" w:rsidRDefault="00052A11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034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73F2C"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хорошо здесь и привольно,</w:t>
      </w:r>
    </w:p>
    <w:p w:rsidR="00873F2C" w:rsidRPr="00EA1F53" w:rsidRDefault="00052A11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873F2C"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то уходить не собирается? </w:t>
      </w:r>
    </w:p>
    <w:p w:rsidR="00873F2C" w:rsidRPr="00EA1F53" w:rsidRDefault="00052A11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873F2C"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жите </w:t>
      </w:r>
      <w:r w:rsidR="00034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ей, </w:t>
      </w:r>
      <w:r w:rsidR="00AA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</w:t>
      </w:r>
      <w:r w:rsidR="00873F2C"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есь нравиться?  </w:t>
      </w:r>
    </w:p>
    <w:p w:rsidR="00873F2C" w:rsidRPr="00EA1F53" w:rsidRDefault="00052A11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873F2C"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ам </w:t>
      </w:r>
      <w:r w:rsidR="00D76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spellStart"/>
      <w:r w:rsidR="00D76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ёпой</w:t>
      </w:r>
      <w:proofErr w:type="spellEnd"/>
      <w:r w:rsidR="00D76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3F2C"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ятся комплименты</w:t>
      </w:r>
    </w:p>
    <w:p w:rsidR="00873F2C" w:rsidRDefault="00884AA6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873F2C"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урные аплодисменты</w:t>
      </w:r>
      <w:r w:rsidR="00052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873F2C"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</w:t>
      </w:r>
      <w:r w:rsidR="00873F2C" w:rsidRPr="00EA1F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аплодисменты)</w:t>
      </w:r>
    </w:p>
    <w:p w:rsidR="00052A11" w:rsidRPr="00884AA6" w:rsidRDefault="00884AA6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лёпа</w:t>
      </w:r>
      <w:proofErr w:type="spellEnd"/>
      <w:r w:rsidR="00C72D47" w:rsidRPr="00884A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сл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C72D47" w:rsidRPr="00884A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лодисментов отходит в сторону и берет </w:t>
      </w:r>
      <w:r w:rsidR="00AA309A" w:rsidRPr="00884A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лефон, просматривает сообщения</w:t>
      </w:r>
      <w:r w:rsidR="00C72D47" w:rsidRPr="00884A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7C78D6" w:rsidRPr="00884AA6" w:rsidRDefault="007C78D6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84AA6" w:rsidRDefault="00884AA6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73F2C" w:rsidRPr="00EA1F53" w:rsidRDefault="00C72D47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72D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риска:</w:t>
      </w:r>
      <w:r w:rsidR="00052A11" w:rsidRPr="00C72D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-</w:t>
      </w:r>
      <w:proofErr w:type="gramEnd"/>
      <w:r w:rsidR="00873F2C"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, зрители, вы не зевайте</w:t>
      </w:r>
    </w:p>
    <w:p w:rsidR="00873F2C" w:rsidRPr="00EA1F53" w:rsidRDefault="00973789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873F2C"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просы дружно отвечайте:</w:t>
      </w:r>
    </w:p>
    <w:p w:rsidR="00873F2C" w:rsidRPr="00EA1F53" w:rsidRDefault="00884AA6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97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манит нас так </w:t>
      </w:r>
      <w:proofErr w:type="gramStart"/>
      <w:r w:rsidR="00873F2C"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нями ?</w:t>
      </w:r>
      <w:proofErr w:type="gramEnd"/>
    </w:p>
    <w:p w:rsidR="00873F2C" w:rsidRPr="00EA1F53" w:rsidRDefault="00873F2C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A1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рители: Цирк! Цирк! Цирк!</w:t>
      </w:r>
    </w:p>
    <w:p w:rsidR="00052A11" w:rsidRPr="00052A11" w:rsidRDefault="00973789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-</w:t>
      </w:r>
      <w:r w:rsidR="00873F2C"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т он нас с друзьями</w:t>
      </w:r>
    </w:p>
    <w:p w:rsidR="00873F2C" w:rsidRPr="00EA1F53" w:rsidRDefault="00873F2C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A1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рители: Цирк! Цирк! Цирк!</w:t>
      </w:r>
    </w:p>
    <w:p w:rsidR="00873F2C" w:rsidRPr="00EA1F53" w:rsidRDefault="00973789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-</w:t>
      </w:r>
      <w:r w:rsidR="00873F2C"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поднимет настроенье</w:t>
      </w:r>
    </w:p>
    <w:p w:rsidR="00873F2C" w:rsidRPr="00EA1F53" w:rsidRDefault="00873F2C" w:rsidP="00AA3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A1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рители: Цирк! Цирк! Цирк!</w:t>
      </w:r>
    </w:p>
    <w:p w:rsidR="00873F2C" w:rsidRPr="00EA1F53" w:rsidRDefault="00973789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</w:t>
      </w:r>
      <w:r w:rsidR="00AA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подружит и</w:t>
      </w:r>
      <w:r w:rsidR="00873F2C"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ужит</w:t>
      </w:r>
    </w:p>
    <w:p w:rsidR="00873F2C" w:rsidRPr="00EA1F53" w:rsidRDefault="00873F2C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A1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рители: Цирк! Цирк! Цирк!</w:t>
      </w:r>
    </w:p>
    <w:p w:rsidR="00873F2C" w:rsidRPr="00EA1F53" w:rsidRDefault="00973789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</w:t>
      </w:r>
      <w:r w:rsidR="00AA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х</w:t>
      </w:r>
      <w:r w:rsidR="00873F2C"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тво возвратит</w:t>
      </w:r>
    </w:p>
    <w:p w:rsidR="00873F2C" w:rsidRDefault="00873F2C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1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Зрители: Цирк! Цирк! Цирк!</w:t>
      </w:r>
    </w:p>
    <w:p w:rsidR="00052A11" w:rsidRPr="00884AA6" w:rsidRDefault="00873F2C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84A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центр зала с криком в</w:t>
      </w:r>
      <w:r w:rsidR="00D76C64" w:rsidRPr="00884A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</w:t>
      </w:r>
      <w:r w:rsidR="00AA309A" w:rsidRPr="00884A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егает </w:t>
      </w:r>
      <w:proofErr w:type="spellStart"/>
      <w:r w:rsidR="00AA309A" w:rsidRPr="00884A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ёпа</w:t>
      </w:r>
      <w:proofErr w:type="spellEnd"/>
      <w:r w:rsidR="00AA309A" w:rsidRPr="00884A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 </w:t>
      </w:r>
      <w:r w:rsidRPr="00884A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елефоном в руке и начинает </w:t>
      </w:r>
      <w:r w:rsidR="00C72D47" w:rsidRPr="00884A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жить перед елкой!</w:t>
      </w:r>
    </w:p>
    <w:p w:rsidR="00873F2C" w:rsidRPr="00EA1F53" w:rsidRDefault="00AA309A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ёп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873F2C"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- ей - ей! Помогите! Спасите!</w:t>
      </w:r>
    </w:p>
    <w:p w:rsidR="00873F2C" w:rsidRPr="00EA1F53" w:rsidRDefault="00AA309A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риска: </w:t>
      </w:r>
      <w:proofErr w:type="spellStart"/>
      <w:r w:rsidR="00873F2C"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ёпа</w:t>
      </w:r>
      <w:proofErr w:type="spellEnd"/>
      <w:r w:rsidR="00873F2C"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ы куда?</w:t>
      </w:r>
    </w:p>
    <w:p w:rsidR="00873F2C" w:rsidRPr="00EA1F53" w:rsidRDefault="00D76C64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ёп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873F2C"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ам бегу!</w:t>
      </w:r>
    </w:p>
    <w:p w:rsidR="00873F2C" w:rsidRPr="00EA1F53" w:rsidRDefault="00AA309A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риск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ты уже прибежал, стой</w:t>
      </w:r>
      <w:r w:rsidR="00873F2C"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73F2C" w:rsidRPr="00EA1F53" w:rsidRDefault="00D76C64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ёп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873F2C"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гу! Ноги не останавливаются!</w:t>
      </w:r>
    </w:p>
    <w:p w:rsidR="00873F2C" w:rsidRPr="00EA1F53" w:rsidRDefault="00D76C64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риска: </w:t>
      </w:r>
      <w:r w:rsidR="00AA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ись, </w:t>
      </w:r>
      <w:proofErr w:type="spellStart"/>
      <w:r w:rsidR="00AA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ёпа</w:t>
      </w:r>
      <w:proofErr w:type="spellEnd"/>
      <w:r w:rsidR="00AA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73F2C"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йчас я тебе помогу</w:t>
      </w:r>
      <w:r w:rsidR="00873F2C" w:rsidRPr="00EA1F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! (останавливает его)</w:t>
      </w:r>
    </w:p>
    <w:p w:rsidR="00873F2C" w:rsidRPr="00EA1F53" w:rsidRDefault="00873F2C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ывай, </w:t>
      </w:r>
      <w:proofErr w:type="spellStart"/>
      <w:r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ёпа</w:t>
      </w:r>
      <w:proofErr w:type="spellEnd"/>
      <w:r w:rsidR="00AA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ты так торопился?</w:t>
      </w:r>
    </w:p>
    <w:p w:rsidR="00873F2C" w:rsidRPr="00EA1F53" w:rsidRDefault="00D76C64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ёп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AA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тут Дед Мороз сообщение</w:t>
      </w:r>
      <w:r w:rsidR="00873F2C"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лал!</w:t>
      </w:r>
    </w:p>
    <w:p w:rsidR="00052A11" w:rsidRPr="007C78D6" w:rsidRDefault="00D76C64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риска: </w:t>
      </w:r>
      <w:r w:rsidR="00873F2C"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 ж, читай поскорей!</w:t>
      </w:r>
    </w:p>
    <w:p w:rsidR="004C5CBB" w:rsidRDefault="00873F2C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A1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ёпа</w:t>
      </w:r>
      <w:proofErr w:type="spellEnd"/>
      <w:r w:rsidRPr="00EA1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AA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итает сообщение</w:t>
      </w:r>
      <w:r w:rsidR="00052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</w:t>
      </w:r>
    </w:p>
    <w:p w:rsidR="00873F2C" w:rsidRPr="00EA1F53" w:rsidRDefault="00AA309A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хожусь </w:t>
      </w:r>
      <w:r w:rsidR="00873F2C"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гробе, выбраться не могу.</w:t>
      </w:r>
    </w:p>
    <w:p w:rsidR="00873F2C" w:rsidRPr="00EA1F53" w:rsidRDefault="00873F2C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2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ые вьюги и метели замели к вам все пути,</w:t>
      </w:r>
    </w:p>
    <w:p w:rsidR="00873F2C" w:rsidRPr="00EA1F53" w:rsidRDefault="00884AA6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73F2C"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ашине не проехать…   А пешком куда идти? </w:t>
      </w:r>
    </w:p>
    <w:p w:rsidR="00873F2C" w:rsidRDefault="00884AA6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73F2C"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ричите мне </w:t>
      </w:r>
      <w:r w:rsidR="00052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ножко, укажите к вам дорожку</w:t>
      </w:r>
      <w:r w:rsidR="00873F2C"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52A11" w:rsidRPr="00EA1F53" w:rsidRDefault="00052A11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73F2C" w:rsidRPr="00EA1F53" w:rsidRDefault="00873F2C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A1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риска: </w:t>
      </w:r>
      <w:r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, цирковой народ,</w:t>
      </w:r>
    </w:p>
    <w:p w:rsidR="00873F2C" w:rsidRPr="00EA1F53" w:rsidRDefault="00EA1F53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</w:t>
      </w:r>
      <w:r w:rsidR="00873F2C"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мощь Дед Мороз зовет,</w:t>
      </w:r>
    </w:p>
    <w:p w:rsidR="00873F2C" w:rsidRPr="00EA1F53" w:rsidRDefault="00EA1F53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873F2C"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Деда Мороза выручать</w:t>
      </w:r>
    </w:p>
    <w:p w:rsidR="00873F2C" w:rsidRPr="00EA1F53" w:rsidRDefault="00EA1F53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873F2C"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дружно нам его позвать</w:t>
      </w:r>
    </w:p>
    <w:p w:rsidR="00873F2C" w:rsidRDefault="00873F2C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="00052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:</w:t>
      </w:r>
      <w:r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д Мороз! Дед Мороз!</w:t>
      </w:r>
      <w:r w:rsidRPr="00EA1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!</w:t>
      </w:r>
    </w:p>
    <w:p w:rsidR="00052A11" w:rsidRPr="00EA1F53" w:rsidRDefault="00052A11" w:rsidP="0087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73F2C" w:rsidRDefault="00873F2C" w:rsidP="00873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1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ограмма </w:t>
      </w:r>
      <w:r w:rsidR="00AA30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лоса </w:t>
      </w:r>
      <w:r w:rsidR="00884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да Мороза: </w:t>
      </w:r>
      <w:r w:rsidRPr="00EA1F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АУ! Слышу!»</w:t>
      </w:r>
      <w:r w:rsidRPr="00EA1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52A11" w:rsidRPr="00EA1F53" w:rsidRDefault="00052A11" w:rsidP="00873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73F2C" w:rsidRDefault="00973789" w:rsidP="00052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В</w:t>
      </w:r>
      <w:r w:rsidR="00873F2C" w:rsidRPr="00052A1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ходит Дед Мороз.</w:t>
      </w:r>
    </w:p>
    <w:p w:rsidR="00052A11" w:rsidRPr="00052A11" w:rsidRDefault="00052A11" w:rsidP="00052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D76C64" w:rsidRDefault="00D76C64" w:rsidP="00D76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873F2C" w:rsidRPr="00EA1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="00AA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2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3F2C"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ть не заблудился я, </w:t>
      </w:r>
    </w:p>
    <w:p w:rsidR="00873F2C" w:rsidRPr="00D76C64" w:rsidRDefault="00D76C64" w:rsidP="00D76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A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Вот </w:t>
      </w:r>
      <w:r w:rsidR="00873F2C" w:rsidRPr="00EA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ам, друзья,</w:t>
      </w:r>
    </w:p>
    <w:p w:rsidR="00B95378" w:rsidRPr="005A5B58" w:rsidRDefault="00D76C64" w:rsidP="00D76C6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A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95378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роду много в зале!</w:t>
      </w:r>
    </w:p>
    <w:p w:rsidR="00B95378" w:rsidRPr="005A5B58" w:rsidRDefault="00AA309A" w:rsidP="00AA309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B95378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ный, видно, праздник тут.</w:t>
      </w:r>
    </w:p>
    <w:p w:rsidR="00B95378" w:rsidRPr="005A5B58" w:rsidRDefault="00AA309A" w:rsidP="00AA309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3E7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, верно </w:t>
      </w:r>
      <w:proofErr w:type="gramStart"/>
      <w:r w:rsidR="003E7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</w:t>
      </w:r>
      <w:r w:rsidR="00B95378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али</w:t>
      </w:r>
      <w:proofErr w:type="gramEnd"/>
      <w:r w:rsidR="00B95378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95378" w:rsidRPr="005A5B58" w:rsidRDefault="00AA309A" w:rsidP="00AA309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B95378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еня ребята ждут!</w:t>
      </w:r>
    </w:p>
    <w:p w:rsidR="00B95378" w:rsidRPr="005A5B58" w:rsidRDefault="00AA309A" w:rsidP="00AA309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B95378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есь-ка, ребятки,</w:t>
      </w:r>
    </w:p>
    <w:p w:rsidR="00B95378" w:rsidRPr="005A5B58" w:rsidRDefault="00AA309A" w:rsidP="00AA309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B95378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корее в хоровод.</w:t>
      </w:r>
    </w:p>
    <w:p w:rsidR="00B95378" w:rsidRPr="005A5B58" w:rsidRDefault="00AA309A" w:rsidP="00AA309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B95378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ей, пляской и весельем</w:t>
      </w:r>
    </w:p>
    <w:p w:rsidR="00B95378" w:rsidRDefault="00AA309A" w:rsidP="00AA309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B95378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тим с вами Новый год!</w:t>
      </w:r>
    </w:p>
    <w:p w:rsidR="00034100" w:rsidRPr="005A5B58" w:rsidRDefault="00034100" w:rsidP="00D76C6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D47" w:rsidRDefault="00C72D47" w:rsidP="00C72D4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ЕСНЯ_ХОРОВОД «ЛЕДЯНЫЕ ЛАДОШКИ»</w:t>
      </w:r>
    </w:p>
    <w:p w:rsidR="00AA309A" w:rsidRDefault="00AA309A" w:rsidP="00C72D4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B95378" w:rsidRPr="005A5B58" w:rsidRDefault="00B95378" w:rsidP="00B953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! (окидывает взглядом всех детей).</w:t>
      </w:r>
      <w:r w:rsidR="007C7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вы выросли за этот год, ребята!</w:t>
      </w:r>
    </w:p>
    <w:p w:rsidR="00B95378" w:rsidRPr="005A5B58" w:rsidRDefault="00B95378" w:rsidP="00B953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иска:</w:t>
      </w:r>
      <w:r w:rsidR="00AA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 милый Дед Мороз, полюбуйся ты на нас!</w:t>
      </w:r>
    </w:p>
    <w:p w:rsidR="00B95378" w:rsidRPr="005A5B58" w:rsidRDefault="00D76C64" w:rsidP="00B953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B95378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-ка Дед Мороз, где находишься сейчас!</w:t>
      </w:r>
    </w:p>
    <w:p w:rsidR="00052A11" w:rsidRPr="005A5B58" w:rsidRDefault="00B95378" w:rsidP="00B953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Pr="00D76C6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 </w:t>
      </w:r>
      <w:r w:rsidR="00D76C6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осматриваясь по сторонам):</w:t>
      </w:r>
      <w:r w:rsidR="002F25C8" w:rsidRPr="00D76C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52A11" w:rsidRPr="00052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 я </w:t>
      </w:r>
      <w:r w:rsidR="002F25C8" w:rsidRPr="00052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с узнал</w:t>
      </w:r>
      <w:r w:rsidR="00052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 Вы –веселые клоуны! Ты- Ириска</w:t>
      </w:r>
      <w:r w:rsidR="002F25C8" w:rsidRPr="00052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052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F25C8" w:rsidRPr="00052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</w:t>
      </w:r>
      <w:r w:rsidR="00052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7C78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C78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ё</w:t>
      </w:r>
      <w:r w:rsidR="00AA3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</w:t>
      </w:r>
      <w:proofErr w:type="spellEnd"/>
      <w:r w:rsidR="00AA3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2F25C8" w:rsidRPr="00052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r w:rsidR="00052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 </w:t>
      </w:r>
      <w:r w:rsidR="002F25C8" w:rsidRPr="00052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</w:t>
      </w:r>
      <w:r w:rsidR="00052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годня</w:t>
      </w:r>
      <w:r w:rsidR="002F25C8" w:rsidRPr="00052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цирковые артисты!  </w:t>
      </w:r>
      <w:r w:rsidR="002F25C8" w:rsidRPr="00052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52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52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днем цирке!</w:t>
      </w:r>
      <w:r w:rsidR="002F25C8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!</w:t>
      </w:r>
      <w:r w:rsidR="00052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же есть, что вам показать, но чуть п</w:t>
      </w:r>
      <w:r w:rsidR="00AA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же, а сейчас я хочу отдохнуть</w:t>
      </w:r>
      <w:r w:rsidR="002F25C8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ж очень долго к вам шел!</w:t>
      </w:r>
    </w:p>
    <w:p w:rsidR="00052A11" w:rsidRDefault="002F25C8" w:rsidP="002F25C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иска</w:t>
      </w:r>
      <w:r w:rsidR="00B95378"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B95378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-да, присаживайся, Дед Мороз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2F25C8" w:rsidRPr="007C78D6" w:rsidRDefault="00052A11" w:rsidP="002F25C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78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2F25C8" w:rsidRPr="007C78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предлагает стул, Дед Мороз садится)</w:t>
      </w:r>
    </w:p>
    <w:p w:rsidR="001A43D7" w:rsidRDefault="002F25C8" w:rsidP="001A43D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мы продолжаем наше представле</w:t>
      </w:r>
      <w:r w:rsidR="001A4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! </w:t>
      </w:r>
    </w:p>
    <w:p w:rsidR="002F25C8" w:rsidRPr="005A5B58" w:rsidRDefault="002F25C8" w:rsidP="001A43D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легкие снежинки,</w:t>
      </w:r>
    </w:p>
    <w:p w:rsidR="002F25C8" w:rsidRDefault="002F25C8" w:rsidP="001A43D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танцуют, и кружатся,</w:t>
      </w:r>
    </w:p>
    <w:p w:rsidR="001A43D7" w:rsidRDefault="001A43D7" w:rsidP="001A43D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стро крутя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лаху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2F25C8" w:rsidRPr="005A5B58" w:rsidRDefault="001A43D7" w:rsidP="001A43D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стки настоящие! </w:t>
      </w:r>
      <w:r w:rsidR="00AA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ем</w:t>
      </w:r>
      <w:r w:rsidR="002F25C8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лодисментами!</w:t>
      </w:r>
    </w:p>
    <w:p w:rsidR="007351D9" w:rsidRPr="005A5B58" w:rsidRDefault="007351D9" w:rsidP="007351D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D47" w:rsidRPr="00C72D47" w:rsidRDefault="004C5CBB" w:rsidP="002F25C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ирковой номер «Карнавал</w:t>
      </w:r>
      <w:r w:rsidR="00C72D47" w:rsidRPr="00C72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</w:p>
    <w:p w:rsidR="002F25C8" w:rsidRDefault="004C5CBB" w:rsidP="002F25C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Оригинальный жанр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хулахупы</w:t>
      </w:r>
      <w:proofErr w:type="spellEnd"/>
      <w:r w:rsidR="007D757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исп. </w:t>
      </w:r>
      <w:proofErr w:type="spellStart"/>
      <w:r w:rsidR="007D757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Буттаба</w:t>
      </w:r>
      <w:proofErr w:type="spellEnd"/>
      <w:r w:rsidR="007D757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7D757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Мэриам</w:t>
      </w:r>
      <w:proofErr w:type="spellEnd"/>
      <w:r w:rsidR="007D757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, Веселова </w:t>
      </w:r>
      <w:proofErr w:type="gramStart"/>
      <w:r w:rsidR="007D757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Анастасия,  </w:t>
      </w:r>
      <w:proofErr w:type="spellStart"/>
      <w:r w:rsidR="007D757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Мишуринская</w:t>
      </w:r>
      <w:proofErr w:type="spellEnd"/>
      <w:proofErr w:type="gramEnd"/>
      <w:r w:rsidR="007D757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Яна, Шилова Елена, Шевцова Елена, Шумилова Ксения. Педагог Невская А.В.</w:t>
      </w:r>
    </w:p>
    <w:p w:rsidR="007351D9" w:rsidRPr="00D76C64" w:rsidRDefault="007351D9" w:rsidP="002F25C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2F25C8" w:rsidRPr="005A5B58" w:rsidRDefault="002F25C8" w:rsidP="002F25C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ёпа</w:t>
      </w:r>
      <w:proofErr w:type="spellEnd"/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A4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ешь, крутят обручи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Каждый так может. Маэстро, музыку! </w:t>
      </w:r>
      <w:r w:rsidRPr="007C78D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Звучит тема кл</w:t>
      </w:r>
      <w:r w:rsidR="001A43D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оунов. Имитирует вращение </w:t>
      </w:r>
      <w:proofErr w:type="spellStart"/>
      <w:r w:rsidR="001A43D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хулахупов</w:t>
      </w:r>
      <w:proofErr w:type="spellEnd"/>
      <w:r w:rsidRPr="007C78D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, теряет равновесие, падает, поднимается, потирает ушибленное место)</w:t>
      </w:r>
    </w:p>
    <w:p w:rsidR="002F25C8" w:rsidRPr="005A5B58" w:rsidRDefault="002F25C8" w:rsidP="002F2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иска: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х ты, р</w:t>
      </w:r>
      <w:r w:rsidR="001A4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хвастался! Горе – артист!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авай! </w:t>
      </w:r>
    </w:p>
    <w:p w:rsidR="00034100" w:rsidRPr="00034100" w:rsidRDefault="00034100" w:rsidP="000341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д Мороз</w:t>
      </w:r>
      <w:r w:rsidRPr="00034100">
        <w:rPr>
          <w:b/>
          <w:bCs/>
          <w:color w:val="000000"/>
          <w:sz w:val="28"/>
          <w:szCs w:val="28"/>
        </w:rPr>
        <w:t>:</w:t>
      </w:r>
      <w:r w:rsidRPr="00034100">
        <w:rPr>
          <w:rStyle w:val="c8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034100">
        <w:rPr>
          <w:rStyle w:val="c4"/>
          <w:color w:val="000000"/>
          <w:sz w:val="28"/>
          <w:szCs w:val="28"/>
        </w:rPr>
        <w:t>Засиделись вы немножко</w:t>
      </w:r>
    </w:p>
    <w:p w:rsidR="00034100" w:rsidRPr="00034100" w:rsidRDefault="00B82A4E" w:rsidP="00034100">
      <w:pPr>
        <w:pStyle w:val="c3"/>
        <w:shd w:val="clear" w:color="auto" w:fill="FFFFFF"/>
        <w:spacing w:before="0" w:beforeAutospacing="0" w:after="0" w:afterAutospacing="0"/>
        <w:ind w:left="993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Чтобы </w:t>
      </w:r>
      <w:r w:rsidR="00034100" w:rsidRPr="00034100">
        <w:rPr>
          <w:rStyle w:val="c4"/>
          <w:color w:val="000000"/>
          <w:sz w:val="28"/>
          <w:szCs w:val="28"/>
        </w:rPr>
        <w:t>размяться вам чуть-чуть,</w:t>
      </w:r>
    </w:p>
    <w:p w:rsidR="00034100" w:rsidRDefault="00034100" w:rsidP="00034100">
      <w:pPr>
        <w:pStyle w:val="c3"/>
        <w:shd w:val="clear" w:color="auto" w:fill="FFFFFF"/>
        <w:spacing w:before="0" w:beforeAutospacing="0" w:after="0" w:afterAutospacing="0"/>
        <w:ind w:left="993"/>
        <w:rPr>
          <w:rFonts w:ascii="Arial" w:hAnsi="Arial" w:cs="Arial"/>
          <w:color w:val="000000"/>
          <w:sz w:val="28"/>
          <w:szCs w:val="28"/>
        </w:rPr>
      </w:pPr>
      <w:r w:rsidRPr="00034100">
        <w:rPr>
          <w:rStyle w:val="c4"/>
          <w:color w:val="000000"/>
          <w:sz w:val="28"/>
          <w:szCs w:val="28"/>
        </w:rPr>
        <w:lastRenderedPageBreak/>
        <w:t>Предлагаю вам побегать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34100" w:rsidRPr="00034100" w:rsidRDefault="00034100" w:rsidP="000341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</w:t>
      </w:r>
      <w:r w:rsidR="00B82A4E">
        <w:rPr>
          <w:rFonts w:ascii="Arial" w:hAnsi="Arial" w:cs="Arial"/>
          <w:color w:val="000000"/>
          <w:sz w:val="28"/>
          <w:szCs w:val="28"/>
        </w:rPr>
        <w:t xml:space="preserve">   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034100">
        <w:rPr>
          <w:rStyle w:val="c4"/>
          <w:color w:val="000000"/>
          <w:sz w:val="28"/>
          <w:szCs w:val="28"/>
        </w:rPr>
        <w:t>Пузырями побывать.</w:t>
      </w:r>
    </w:p>
    <w:p w:rsidR="00034100" w:rsidRPr="00034100" w:rsidRDefault="00034100" w:rsidP="00034100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</w:t>
      </w:r>
      <w:r w:rsidRPr="00034100">
        <w:rPr>
          <w:rStyle w:val="c4"/>
          <w:color w:val="000000"/>
          <w:sz w:val="28"/>
          <w:szCs w:val="28"/>
        </w:rPr>
        <w:t xml:space="preserve">   </w:t>
      </w:r>
      <w:r w:rsidR="00B82A4E">
        <w:rPr>
          <w:rStyle w:val="c4"/>
          <w:color w:val="000000"/>
          <w:sz w:val="28"/>
          <w:szCs w:val="28"/>
        </w:rPr>
        <w:t xml:space="preserve">    </w:t>
      </w:r>
      <w:r w:rsidRPr="00034100">
        <w:rPr>
          <w:rStyle w:val="c4"/>
          <w:color w:val="000000"/>
          <w:sz w:val="28"/>
          <w:szCs w:val="28"/>
        </w:rPr>
        <w:t xml:space="preserve">Ребята, </w:t>
      </w:r>
      <w:r w:rsidR="00B82A4E">
        <w:rPr>
          <w:rStyle w:val="c4"/>
          <w:color w:val="000000"/>
          <w:sz w:val="28"/>
          <w:szCs w:val="28"/>
        </w:rPr>
        <w:t>мы сейчас превратимся в пузыри</w:t>
      </w:r>
      <w:r w:rsidRPr="00034100">
        <w:rPr>
          <w:rStyle w:val="c4"/>
          <w:color w:val="000000"/>
          <w:sz w:val="28"/>
          <w:szCs w:val="28"/>
        </w:rPr>
        <w:t xml:space="preserve">. </w:t>
      </w:r>
    </w:p>
    <w:p w:rsidR="00034100" w:rsidRPr="00034100" w:rsidRDefault="00034100" w:rsidP="00034100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</w:t>
      </w:r>
      <w:r w:rsidRPr="00034100">
        <w:rPr>
          <w:rStyle w:val="c4"/>
          <w:color w:val="000000"/>
          <w:sz w:val="28"/>
          <w:szCs w:val="28"/>
        </w:rPr>
        <w:t xml:space="preserve"> </w:t>
      </w:r>
      <w:r w:rsidR="00B82A4E">
        <w:rPr>
          <w:rStyle w:val="c4"/>
          <w:color w:val="000000"/>
          <w:sz w:val="28"/>
          <w:szCs w:val="28"/>
        </w:rPr>
        <w:t xml:space="preserve">    </w:t>
      </w:r>
      <w:r w:rsidRPr="00034100">
        <w:rPr>
          <w:rStyle w:val="c4"/>
          <w:color w:val="000000"/>
          <w:sz w:val="28"/>
          <w:szCs w:val="28"/>
        </w:rPr>
        <w:t>Давайте скажем волшебные слова:</w:t>
      </w:r>
      <w:r>
        <w:rPr>
          <w:rStyle w:val="c4"/>
          <w:color w:val="000000"/>
          <w:sz w:val="28"/>
          <w:szCs w:val="28"/>
        </w:rPr>
        <w:t xml:space="preserve"> </w:t>
      </w:r>
      <w:r w:rsidRPr="00034100">
        <w:rPr>
          <w:rStyle w:val="c4"/>
          <w:color w:val="000000"/>
          <w:sz w:val="28"/>
          <w:szCs w:val="28"/>
        </w:rPr>
        <w:t>Раз-два-три,</w:t>
      </w:r>
      <w:r w:rsidR="00B82A4E">
        <w:rPr>
          <w:rStyle w:val="c4"/>
          <w:color w:val="000000"/>
          <w:sz w:val="28"/>
          <w:szCs w:val="28"/>
        </w:rPr>
        <w:t xml:space="preserve"> </w:t>
      </w:r>
      <w:proofErr w:type="gramStart"/>
      <w:r w:rsidRPr="00034100">
        <w:rPr>
          <w:rStyle w:val="c4"/>
          <w:color w:val="000000"/>
          <w:sz w:val="28"/>
          <w:szCs w:val="28"/>
        </w:rPr>
        <w:t>Все</w:t>
      </w:r>
      <w:proofErr w:type="gramEnd"/>
      <w:r w:rsidRPr="00034100">
        <w:rPr>
          <w:rStyle w:val="c4"/>
          <w:color w:val="000000"/>
          <w:sz w:val="28"/>
          <w:szCs w:val="28"/>
        </w:rPr>
        <w:t xml:space="preserve"> мы мыльные </w:t>
      </w:r>
      <w:r w:rsidR="00B82A4E">
        <w:rPr>
          <w:rStyle w:val="c4"/>
          <w:color w:val="000000"/>
          <w:sz w:val="28"/>
          <w:szCs w:val="28"/>
        </w:rPr>
        <w:t xml:space="preserve">    </w:t>
      </w:r>
      <w:r w:rsidRPr="00034100">
        <w:rPr>
          <w:rStyle w:val="c4"/>
          <w:color w:val="000000"/>
          <w:sz w:val="28"/>
          <w:szCs w:val="28"/>
        </w:rPr>
        <w:t xml:space="preserve">пузыри. </w:t>
      </w:r>
    </w:p>
    <w:p w:rsidR="00034100" w:rsidRPr="00034100" w:rsidRDefault="00034100" w:rsidP="00034100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34100" w:rsidRPr="00034100" w:rsidRDefault="00034100" w:rsidP="00034100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     </w:t>
      </w:r>
      <w:r w:rsidRPr="00034100">
        <w:rPr>
          <w:b/>
          <w:i/>
          <w:sz w:val="28"/>
          <w:szCs w:val="28"/>
          <w:u w:val="single"/>
        </w:rPr>
        <w:t xml:space="preserve">ИГРА «МЫЛЬНЫЕ ПУЗЫРИ» </w:t>
      </w:r>
    </w:p>
    <w:p w:rsidR="00034100" w:rsidRPr="00034100" w:rsidRDefault="00034100" w:rsidP="00034100">
      <w:pPr>
        <w:pStyle w:val="a5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6A7D3E" w:rsidRPr="005A5B58" w:rsidRDefault="006A7D3E" w:rsidP="006A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иска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ша елка принимает поздравления,</w:t>
      </w:r>
    </w:p>
    <w:p w:rsidR="006A7D3E" w:rsidRPr="005A5B58" w:rsidRDefault="00873F2C" w:rsidP="006A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B82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мы начинаем игры и</w:t>
      </w:r>
      <w:r w:rsidR="006A7D3E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селье!</w:t>
      </w:r>
    </w:p>
    <w:p w:rsidR="006A7D3E" w:rsidRPr="005A5B58" w:rsidRDefault="006A7D3E" w:rsidP="006A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73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034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– шутка 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скорением</w:t>
      </w:r>
    </w:p>
    <w:p w:rsidR="006A7D3E" w:rsidRPr="005A5B58" w:rsidRDefault="00873F2C" w:rsidP="006A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B82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днимает </w:t>
      </w:r>
      <w:r w:rsidR="006A7D3E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ение!</w:t>
      </w:r>
    </w:p>
    <w:p w:rsidR="006A7D3E" w:rsidRPr="005A5B58" w:rsidRDefault="00873F2C" w:rsidP="006A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6A7D3E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покажем в этом зале</w:t>
      </w:r>
    </w:p>
    <w:p w:rsidR="007351D9" w:rsidRDefault="00873F2C" w:rsidP="006A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6A7D3E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ы елку наряжали.</w:t>
      </w:r>
    </w:p>
    <w:p w:rsidR="00034100" w:rsidRPr="005A5B58" w:rsidRDefault="00034100" w:rsidP="006A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7D3E" w:rsidRDefault="00873F2C" w:rsidP="006A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052A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</w:t>
      </w:r>
      <w:r w:rsidRPr="00052A1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      </w:t>
      </w:r>
      <w:r w:rsidR="000237B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ИГРА НА УСКОРЕНИЕ «МЫ ПОВЕСИМ ШАРИКИ</w:t>
      </w:r>
      <w:r w:rsidR="006A7D3E" w:rsidRPr="00052A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»</w:t>
      </w:r>
    </w:p>
    <w:p w:rsidR="00034100" w:rsidRPr="00052A11" w:rsidRDefault="00034100" w:rsidP="006A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7351D9" w:rsidRDefault="006A7D3E" w:rsidP="000341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д Мороз</w:t>
      </w:r>
      <w:r w:rsidR="00052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82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34100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хорошо у вас на празднике</w:t>
      </w:r>
      <w:r w:rsidR="00034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т </w:t>
      </w:r>
      <w:r w:rsidR="00B82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лку вы </w:t>
      </w:r>
      <w:r w:rsidR="00034100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о нарядили!</w:t>
      </w:r>
      <w:r w:rsidR="00034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, покажите руки, уши, нос.</w:t>
      </w:r>
      <w:r w:rsidR="00052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заморозит Дед Мороз!</w:t>
      </w:r>
    </w:p>
    <w:p w:rsidR="00034100" w:rsidRPr="005A5B58" w:rsidRDefault="00034100" w:rsidP="006A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7B9" w:rsidRDefault="00B82A4E" w:rsidP="00052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ИГРА «СНЕЖИНКИ ЛЕТАЮТ</w:t>
      </w:r>
      <w:r w:rsidR="000237B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»</w:t>
      </w:r>
    </w:p>
    <w:p w:rsidR="00B82A4E" w:rsidRDefault="00B82A4E" w:rsidP="00052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6A7D3E" w:rsidRPr="005A5B58" w:rsidRDefault="00B82A4E" w:rsidP="006A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д </w:t>
      </w:r>
      <w:r w:rsidR="00052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оз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A7D3E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ы быстрые, шустрые, ой, да к</w:t>
      </w:r>
      <w:r w:rsidR="00052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же я в кругу -то оказался.</w:t>
      </w:r>
    </w:p>
    <w:p w:rsidR="006A7D3E" w:rsidRPr="005A5B58" w:rsidRDefault="00052A11" w:rsidP="006A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еп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6A7D3E"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A7D3E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, а мы тебя из круга не выпуст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A7D3E" w:rsidRPr="005A5B58" w:rsidRDefault="006A7D3E" w:rsidP="006A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="00052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82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что же мне 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?</w:t>
      </w:r>
    </w:p>
    <w:p w:rsidR="006A7D3E" w:rsidRPr="005A5B58" w:rsidRDefault="00052A11" w:rsidP="006A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ёп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B82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уй</w:t>
      </w:r>
      <w:r w:rsidR="006A7D3E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A7D3E" w:rsidRDefault="0082110F" w:rsidP="006A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052A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                              </w:t>
      </w:r>
      <w:r w:rsidR="000237B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</w:t>
      </w:r>
      <w:r w:rsidR="00B82A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ТАНЕЦ</w:t>
      </w:r>
      <w:r w:rsidR="000237B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ДЕДА МОРОЗА»</w:t>
      </w:r>
    </w:p>
    <w:p w:rsidR="00B82A4E" w:rsidRPr="00052A11" w:rsidRDefault="00B82A4E" w:rsidP="006A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6A7D3E" w:rsidRPr="005A5B58" w:rsidRDefault="00052A11" w:rsidP="006A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д Мороз: </w:t>
      </w:r>
      <w:r w:rsidR="006A7D3E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, устал, посижу, да на </w:t>
      </w:r>
      <w:r w:rsidR="00B82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рковых артистов погляжу….</w:t>
      </w:r>
    </w:p>
    <w:p w:rsidR="006A7D3E" w:rsidRPr="005A5B58" w:rsidRDefault="006A7D3E" w:rsidP="006A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риска: 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дь, д</w:t>
      </w:r>
      <w:r w:rsidR="00873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шка</w:t>
      </w:r>
      <w:r w:rsidR="00B82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дышись и 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ножко охладись</w:t>
      </w:r>
      <w:r w:rsidR="00FC5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A7D3E" w:rsidRPr="005A5B58" w:rsidRDefault="006A7D3E" w:rsidP="006A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д Мороз</w:t>
      </w:r>
      <w:r w:rsidR="00FC5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дайте мне напиться кружку ледяной водицы!</w:t>
      </w:r>
    </w:p>
    <w:p w:rsidR="006A7D3E" w:rsidRDefault="00FC54F7" w:rsidP="006A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      </w:t>
      </w:r>
      <w:proofErr w:type="spellStart"/>
      <w:r w:rsidR="00B82A4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лепа</w:t>
      </w:r>
      <w:proofErr w:type="spellEnd"/>
      <w:r w:rsidR="006A7D3E" w:rsidRPr="00FC54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подаёт</w:t>
      </w:r>
      <w:r w:rsidR="00B82A4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кружку с конфетти, Дед Мороз «</w:t>
      </w:r>
      <w:r w:rsidR="006A7D3E" w:rsidRPr="00FC54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ьёт»</w:t>
      </w:r>
    </w:p>
    <w:p w:rsidR="00034100" w:rsidRPr="00FC54F7" w:rsidRDefault="00034100" w:rsidP="006A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78D6" w:rsidRDefault="007C78D6" w:rsidP="00884A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СЮРПРИЗ «КРУЖКА С КОНФЕТИ».</w:t>
      </w:r>
    </w:p>
    <w:p w:rsidR="00034100" w:rsidRDefault="00034100" w:rsidP="00884A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6A7D3E" w:rsidRPr="005A5B58" w:rsidRDefault="006A7D3E" w:rsidP="006A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="00FC5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водичка хороша! Холодненькая</w:t>
      </w:r>
      <w:r w:rsidR="00B82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ючевая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A7D3E" w:rsidRPr="005A5B58" w:rsidRDefault="007C78D6" w:rsidP="006A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«</w:t>
      </w:r>
      <w:r w:rsidR="006A7D3E" w:rsidRPr="00FC54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ыливает»</w:t>
      </w:r>
      <w:r w:rsidR="006A7D3E"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B82A4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НЕОЖИДАННО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</w:t>
      </w:r>
      <w:r w:rsidR="006A7D3E" w:rsidRPr="005A5B5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статки</w:t>
      </w:r>
      <w:r w:rsidR="006A7D3E"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од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="006A7D3E"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 конфетти на родителе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6A7D3E" w:rsidRPr="00B82A4E" w:rsidRDefault="006A7D3E" w:rsidP="006A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меня повеселите.</w:t>
      </w:r>
      <w:r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B95378" w:rsidRPr="005A5B58" w:rsidRDefault="0082110F" w:rsidP="00B953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д Мороз: </w:t>
      </w:r>
      <w:r w:rsidR="00B95378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я 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люблю цирк, и </w:t>
      </w:r>
      <w:r w:rsidR="00B95378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самый любимый цирковой номер</w:t>
      </w:r>
      <w:r w:rsidR="004C5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нежность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95378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110F" w:rsidRPr="005A5B58" w:rsidRDefault="0082110F" w:rsidP="00821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иска: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у нас такие! 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ие, изящные, словно все из сказки,</w:t>
      </w:r>
    </w:p>
    <w:p w:rsidR="0082110F" w:rsidRDefault="00321EF2" w:rsidP="00821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82110F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стки </w:t>
      </w:r>
      <w:r w:rsidR="004C5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стоящие </w:t>
      </w:r>
      <w:r w:rsidR="0082110F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ки!</w:t>
      </w:r>
    </w:p>
    <w:p w:rsidR="00B82A4E" w:rsidRPr="005A5B58" w:rsidRDefault="00B82A4E" w:rsidP="00821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579" w:rsidRDefault="00884AA6" w:rsidP="007C78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Акробатический дуэт</w:t>
      </w:r>
      <w:r w:rsidR="00B82A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Снежность</w:t>
      </w:r>
      <w:r w:rsidR="00B82A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»</w:t>
      </w:r>
      <w:r w:rsidR="007D757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</w:p>
    <w:p w:rsidR="00FC54F7" w:rsidRDefault="007D7579" w:rsidP="007C78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lastRenderedPageBreak/>
        <w:t xml:space="preserve">исп. Арсеньева Евгения, Кази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р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. Педагог Рачинская Н.Г, Невская А.В. </w:t>
      </w:r>
    </w:p>
    <w:p w:rsidR="00034100" w:rsidRPr="00FC54F7" w:rsidRDefault="00034100" w:rsidP="007C78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82110F" w:rsidRPr="005A5B58" w:rsidRDefault="0082110F" w:rsidP="00821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риска: 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важаемые господа и дамы!!!!!</w:t>
      </w:r>
    </w:p>
    <w:p w:rsidR="007D7579" w:rsidRDefault="0082110F" w:rsidP="007D7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Поприв</w:t>
      </w:r>
      <w:r w:rsidR="007D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твуйте продолжение программы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</w:t>
      </w:r>
      <w:r w:rsidR="007D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плодисменты</w:t>
      </w:r>
    </w:p>
    <w:p w:rsidR="0082110F" w:rsidRPr="005A5B58" w:rsidRDefault="007D7579" w:rsidP="007D7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82110F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, Дед Мороз</w:t>
      </w:r>
    </w:p>
    <w:p w:rsidR="007D7579" w:rsidRDefault="007D7579" w:rsidP="007D75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82110F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 загадки наши.</w:t>
      </w:r>
    </w:p>
    <w:p w:rsidR="0082110F" w:rsidRPr="005A5B58" w:rsidRDefault="007D7579" w:rsidP="007D75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Мы и станцуем</w:t>
      </w:r>
      <w:r w:rsidR="0082110F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споем,</w:t>
      </w:r>
    </w:p>
    <w:p w:rsidR="0082110F" w:rsidRPr="005A5B58" w:rsidRDefault="007D7579" w:rsidP="007D75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82110F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гадки все покажем.</w:t>
      </w:r>
    </w:p>
    <w:p w:rsidR="0082110F" w:rsidRDefault="0082110F" w:rsidP="008211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 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хорошо. Начинайте.</w:t>
      </w:r>
    </w:p>
    <w:p w:rsidR="00034100" w:rsidRPr="005A5B58" w:rsidRDefault="00034100" w:rsidP="008211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10F" w:rsidRDefault="000237B9" w:rsidP="000237B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ИГРА «ОТГАДАЙ-КА, ДЕД МОРОЗ</w:t>
      </w:r>
      <w:r w:rsidR="0082110F" w:rsidRPr="00FC54F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»</w:t>
      </w:r>
    </w:p>
    <w:p w:rsidR="007D7579" w:rsidRPr="000237B9" w:rsidRDefault="007D7579" w:rsidP="000237B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82110F" w:rsidRPr="005A5B58" w:rsidRDefault="0082110F" w:rsidP="008211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-ка милый Дед Мороз, полюбуйся ты на нас!</w:t>
      </w:r>
    </w:p>
    <w:p w:rsidR="0082110F" w:rsidRPr="005A5B58" w:rsidRDefault="0082110F" w:rsidP="008211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-ка, Дед Мороз, что мы делаем сейчас! </w:t>
      </w:r>
      <w:r w:rsidR="007D757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Жонглируют</w:t>
      </w:r>
      <w:r w:rsidRPr="00FC54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)</w:t>
      </w:r>
    </w:p>
    <w:p w:rsidR="0082110F" w:rsidRPr="005A5B58" w:rsidRDefault="0082110F" w:rsidP="008211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 </w:t>
      </w:r>
      <w:r w:rsidR="007D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ы мух отгоняете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2110F" w:rsidRPr="005A5B58" w:rsidRDefault="0082110F" w:rsidP="008211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риска: 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дед</w:t>
      </w:r>
      <w:r w:rsidR="007D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ка, это дети жонглируют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110F" w:rsidRPr="005A5B58" w:rsidRDefault="0082110F" w:rsidP="008211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 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, не догадался!</w:t>
      </w:r>
    </w:p>
    <w:p w:rsidR="0082110F" w:rsidRPr="005A5B58" w:rsidRDefault="0082110F" w:rsidP="008211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 </w:t>
      </w:r>
      <w:r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ют)</w:t>
      </w:r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-ка милый Дед Мороз, полюбуйся ты на нас!</w:t>
      </w:r>
    </w:p>
    <w:p w:rsidR="0082110F" w:rsidRPr="005A5B58" w:rsidRDefault="0082110F" w:rsidP="008211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-ка, Дед Мороз, что мы делаем сейчас! </w:t>
      </w:r>
      <w:r w:rsidR="007D757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(Крутят </w:t>
      </w:r>
      <w:proofErr w:type="spellStart"/>
      <w:r w:rsidR="007D757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хулахуп</w:t>
      </w:r>
      <w:proofErr w:type="spellEnd"/>
      <w:r w:rsidRPr="00FC54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)</w:t>
      </w:r>
    </w:p>
    <w:p w:rsidR="0082110F" w:rsidRPr="005A5B58" w:rsidRDefault="0082110F" w:rsidP="008211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 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ы живот чешите!</w:t>
      </w:r>
    </w:p>
    <w:p w:rsidR="0082110F" w:rsidRPr="005A5B58" w:rsidRDefault="0082110F" w:rsidP="008211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иска: 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деду</w:t>
      </w:r>
      <w:r w:rsidR="007D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а, это дети крутят </w:t>
      </w:r>
      <w:proofErr w:type="spellStart"/>
      <w:r w:rsidR="007D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лахуп</w:t>
      </w:r>
      <w:proofErr w:type="spellEnd"/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110F" w:rsidRPr="005A5B58" w:rsidRDefault="0082110F" w:rsidP="008211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 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опять не догадался!</w:t>
      </w:r>
    </w:p>
    <w:p w:rsidR="0082110F" w:rsidRPr="005A5B58" w:rsidRDefault="0082110F" w:rsidP="008211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 </w:t>
      </w:r>
      <w:r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ют)</w:t>
      </w:r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-ка милый Дед Мороз, полюбуйся ты на нас!</w:t>
      </w:r>
    </w:p>
    <w:p w:rsidR="0082110F" w:rsidRPr="005A5B58" w:rsidRDefault="0082110F" w:rsidP="008211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-ка Дед Мороз, что мы делаем сейчас! </w:t>
      </w:r>
      <w:r w:rsidR="007D757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Вращают диаболо</w:t>
      </w:r>
      <w:r w:rsidRPr="00FC54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)</w:t>
      </w:r>
    </w:p>
    <w:p w:rsidR="0082110F" w:rsidRPr="005A5B58" w:rsidRDefault="0082110F" w:rsidP="008211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 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ы меня за бороду дергайте!</w:t>
      </w:r>
    </w:p>
    <w:p w:rsidR="0082110F" w:rsidRPr="005A5B58" w:rsidRDefault="0082110F" w:rsidP="008211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иска: 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, дедуш</w:t>
      </w:r>
      <w:r w:rsidR="007D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, это дети вращают диаболо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2110F" w:rsidRPr="005A5B58" w:rsidRDefault="0082110F" w:rsidP="008211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 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, недогадливый я какой, ну, спасибо, научили деда.</w:t>
      </w:r>
    </w:p>
    <w:p w:rsidR="000E117B" w:rsidRPr="005A5B58" w:rsidRDefault="000E117B" w:rsidP="000E1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риска: </w:t>
      </w:r>
      <w:proofErr w:type="gramStart"/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, уважаемая публика,</w:t>
      </w:r>
    </w:p>
    <w:p w:rsidR="000E117B" w:rsidRPr="005A5B58" w:rsidRDefault="00321EF2" w:rsidP="000E1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</w:t>
      </w:r>
      <w:r w:rsidR="000E117B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весьма необычный,</w:t>
      </w:r>
    </w:p>
    <w:p w:rsidR="000E117B" w:rsidRPr="005A5B58" w:rsidRDefault="00321EF2" w:rsidP="000E1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0E117B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но назвать его – «экзотичный».</w:t>
      </w:r>
    </w:p>
    <w:p w:rsidR="000E117B" w:rsidRPr="005A5B58" w:rsidRDefault="00321EF2" w:rsidP="000E1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0E117B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первые на арене факир, чародей</w:t>
      </w:r>
    </w:p>
    <w:p w:rsidR="000E117B" w:rsidRPr="005A5B58" w:rsidRDefault="000E117B" w:rsidP="000E1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2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7C7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ирно известный </w:t>
      </w:r>
      <w:proofErr w:type="spellStart"/>
      <w:r w:rsidR="007C7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ё</w:t>
      </w:r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proofErr w:type="spellEnd"/>
      <w:r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кротитель змей!</w:t>
      </w:r>
    </w:p>
    <w:p w:rsidR="000E117B" w:rsidRPr="005A5B58" w:rsidRDefault="00FC54F7" w:rsidP="000E1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ё</w:t>
      </w:r>
      <w:r w:rsidR="000E117B"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</w:t>
      </w:r>
      <w:proofErr w:type="spellEnd"/>
      <w:r w:rsidR="000E117B"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0237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евает на голову чалму, «</w:t>
      </w:r>
      <w:r w:rsidR="000E117B"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ает</w:t>
      </w:r>
      <w:r w:rsidR="000237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="000E117B"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 дудочке </w:t>
      </w:r>
      <w:r w:rsidR="000237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 w:rsidR="000E117B"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0237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="000E117B"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мея</w:t>
      </w:r>
      <w:r w:rsidR="000237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="000E117B"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е появляется из кувшина.</w:t>
      </w:r>
    </w:p>
    <w:p w:rsidR="00321EF2" w:rsidRPr="005A5B58" w:rsidRDefault="00FC54F7" w:rsidP="000E1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ё</w:t>
      </w:r>
      <w:r w:rsidR="000E117B"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</w:t>
      </w:r>
      <w:proofErr w:type="spellEnd"/>
      <w:r w:rsidR="000E117B"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нимает чалму, надевает на голову блестящую джаз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ую шляпу, берёт саксофон - </w:t>
      </w:r>
      <w:r w:rsidR="000E117B"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 саксофону привязана тонкая леска на которой держит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я змейка, чем выше поднимает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ё</w:t>
      </w:r>
      <w:r w:rsidR="000E117B"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</w:t>
      </w:r>
      <w:proofErr w:type="spellEnd"/>
      <w:r w:rsidR="000E117B" w:rsidRPr="005A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аксофон, тем в</w:t>
      </w:r>
      <w:r w:rsidR="00321E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 из кувшина поднимается змея.</w:t>
      </w:r>
      <w:r w:rsidR="007C78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="00321E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цессе игры Ириска надевает на р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 длинн</w:t>
      </w:r>
      <w:r w:rsidR="00321E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ю перчатку-рукав, изо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жающий змею и заходя сзади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ё</w:t>
      </w:r>
      <w:r w:rsidR="00321E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ы</w:t>
      </w:r>
      <w:proofErr w:type="spellEnd"/>
      <w:r w:rsidR="00321E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вигает рукой, ими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уя танец змеи, потом пугает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ё</w:t>
      </w:r>
      <w:r w:rsidR="00321E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у</w:t>
      </w:r>
      <w:proofErr w:type="spellEnd"/>
      <w:r w:rsidR="00321E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0E117B" w:rsidRPr="0005385A" w:rsidRDefault="000E117B" w:rsidP="000E1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85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риска:</w:t>
      </w:r>
      <w:r w:rsidRPr="000538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раво!</w:t>
      </w:r>
      <w:r w:rsidR="000B5A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п</w:t>
      </w:r>
      <w:r w:rsidRPr="000538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одисменты!</w:t>
      </w:r>
    </w:p>
    <w:p w:rsidR="000E117B" w:rsidRPr="005A5B58" w:rsidRDefault="00D91830" w:rsidP="000E1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0E117B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сегодня и только сейчас эксклюзивно для ВАС!!!!</w:t>
      </w:r>
    </w:p>
    <w:p w:rsidR="00D91830" w:rsidRDefault="00D91830" w:rsidP="000E1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</w:t>
      </w:r>
      <w:r w:rsidR="000B5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цене волшебник и </w:t>
      </w:r>
      <w:r w:rsidR="00623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кусник</w:t>
      </w:r>
      <w:r w:rsidR="000E117B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</w:p>
    <w:p w:rsidR="000E117B" w:rsidRDefault="00D91830" w:rsidP="000E1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0E117B" w:rsidRPr="005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йте!</w:t>
      </w:r>
    </w:p>
    <w:p w:rsidR="00623C18" w:rsidRPr="005A5B58" w:rsidRDefault="00623C18" w:rsidP="000E1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A4A" w:rsidRDefault="00623C18" w:rsidP="000B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Номер </w:t>
      </w:r>
      <w:r w:rsidR="000B5A4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фокусы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. «Новогодний сюрприз»</w:t>
      </w:r>
      <w:r w:rsidR="000B5A4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.</w:t>
      </w:r>
    </w:p>
    <w:p w:rsidR="007C78D6" w:rsidRDefault="000B5A4A" w:rsidP="000B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Исп. Невский Александр. Педагог</w:t>
      </w:r>
      <w:r w:rsidR="00623C1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Рачинская Н.Г.</w:t>
      </w:r>
    </w:p>
    <w:p w:rsidR="00623C18" w:rsidRDefault="00623C18" w:rsidP="000B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623C18" w:rsidRPr="001A43D7" w:rsidRDefault="00623C18" w:rsidP="00623C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и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A43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чудеса!</w:t>
      </w:r>
    </w:p>
    <w:p w:rsidR="00623C18" w:rsidRPr="001A43D7" w:rsidRDefault="00623C18" w:rsidP="00623C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4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ёпа</w:t>
      </w:r>
      <w:proofErr w:type="spellEnd"/>
      <w:r w:rsidRPr="001A4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1A43D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 немножко засиделись,</w:t>
      </w:r>
    </w:p>
    <w:p w:rsidR="00623C18" w:rsidRPr="001A43D7" w:rsidRDefault="00623C18" w:rsidP="00623C18">
      <w:pPr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A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ирковых артистов засмотрелись</w:t>
      </w:r>
      <w:r w:rsidRPr="001A4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C18" w:rsidRPr="001A43D7" w:rsidRDefault="00623C18" w:rsidP="00623C18">
      <w:pPr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нем быстренько в кружок,</w:t>
      </w:r>
    </w:p>
    <w:p w:rsidR="00623C18" w:rsidRDefault="000B5A4A" w:rsidP="00623C18">
      <w:pPr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енем колпачок</w:t>
      </w:r>
      <w:r w:rsidR="00623C18" w:rsidRPr="001A4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3D7" w:rsidRDefault="001A43D7" w:rsidP="00623C18">
      <w:pPr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3D7" w:rsidRDefault="001A43D7" w:rsidP="00623C18">
      <w:pPr>
        <w:pStyle w:val="a5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</w:t>
      </w:r>
      <w:r w:rsidR="00884AA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ГРА «НОВОГОДНИЙ ФЛЕШМОБ</w:t>
      </w:r>
      <w:r w:rsidRPr="001A43D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»</w:t>
      </w:r>
    </w:p>
    <w:p w:rsidR="001A43D7" w:rsidRPr="001A43D7" w:rsidRDefault="001A43D7" w:rsidP="00623C18">
      <w:pPr>
        <w:pStyle w:val="a5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623C18" w:rsidRDefault="00623C18" w:rsidP="00623C18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ОДАРКИ (если будут, то здесь)</w:t>
      </w:r>
    </w:p>
    <w:p w:rsidR="00623C18" w:rsidRPr="006350C5" w:rsidRDefault="00623C18" w:rsidP="00623C18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узыкальная тема меняется </w:t>
      </w:r>
    </w:p>
    <w:p w:rsidR="00623C18" w:rsidRPr="001A43D7" w:rsidRDefault="00623C18" w:rsidP="00623C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Pr="001A4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, друзья!</w:t>
      </w:r>
    </w:p>
    <w:p w:rsidR="00623C18" w:rsidRPr="001A43D7" w:rsidRDefault="000B5A4A" w:rsidP="00623C18">
      <w:pPr>
        <w:spacing w:after="0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623C18" w:rsidRPr="001A4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иться нужно. </w:t>
      </w:r>
    </w:p>
    <w:p w:rsidR="00623C18" w:rsidRPr="001A43D7" w:rsidRDefault="000B5A4A" w:rsidP="00623C18">
      <w:pPr>
        <w:spacing w:after="0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23C18" w:rsidRPr="001A4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поздравляю от души! </w:t>
      </w:r>
    </w:p>
    <w:p w:rsidR="000B5A4A" w:rsidRDefault="000B5A4A" w:rsidP="000B5A4A">
      <w:pPr>
        <w:spacing w:after="0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23C18" w:rsidRPr="001A4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Новый год встречают дружно </w:t>
      </w:r>
    </w:p>
    <w:p w:rsidR="00623C18" w:rsidRPr="001A43D7" w:rsidRDefault="000B5A4A" w:rsidP="000B5A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23C18" w:rsidRPr="001A43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зрослые, и малыши!</w:t>
      </w:r>
    </w:p>
    <w:p w:rsidR="00623C18" w:rsidRPr="001A43D7" w:rsidRDefault="00623C18" w:rsidP="00623C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4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ёпа</w:t>
      </w:r>
      <w:proofErr w:type="spellEnd"/>
      <w:r w:rsidRPr="001A4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A4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здесь понравилось очень.</w:t>
      </w:r>
    </w:p>
    <w:p w:rsidR="00623C18" w:rsidRPr="001A43D7" w:rsidRDefault="000B5A4A" w:rsidP="000B5A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23C18" w:rsidRPr="001A43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нельзя забывать вечера,</w:t>
      </w:r>
    </w:p>
    <w:p w:rsidR="00623C18" w:rsidRPr="001A43D7" w:rsidRDefault="000B5A4A" w:rsidP="000B5A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23C18" w:rsidRPr="001A43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ремя мчится, дело к ночи.</w:t>
      </w:r>
    </w:p>
    <w:p w:rsidR="000B5A4A" w:rsidRPr="001A43D7" w:rsidRDefault="000B5A4A" w:rsidP="000B5A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23C18" w:rsidRPr="001A43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ться нам, друзья, пора.</w:t>
      </w:r>
    </w:p>
    <w:p w:rsidR="00623C18" w:rsidRPr="001A43D7" w:rsidRDefault="00623C18" w:rsidP="00623C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 w:rsidRPr="001A43D7">
        <w:rPr>
          <w:rFonts w:ascii="Times New Roman" w:eastAsia="Times New Roman" w:hAnsi="Times New Roman" w:cs="Times New Roman"/>
          <w:sz w:val="28"/>
          <w:szCs w:val="28"/>
          <w:lang w:eastAsia="ru-RU"/>
        </w:rPr>
        <w:t>: С Новым годом вас, ребятки!</w:t>
      </w:r>
    </w:p>
    <w:p w:rsidR="00623C18" w:rsidRPr="001A43D7" w:rsidRDefault="00623C18" w:rsidP="00623C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:</w:t>
      </w:r>
      <w:r w:rsidRPr="001A4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вым годом! В добрый час!</w:t>
      </w:r>
    </w:p>
    <w:p w:rsidR="00623C18" w:rsidRPr="001A43D7" w:rsidRDefault="00623C18" w:rsidP="00623C18">
      <w:pPr>
        <w:pStyle w:val="a5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43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зыкальная тема меняется </w:t>
      </w:r>
    </w:p>
    <w:p w:rsidR="00623C18" w:rsidRPr="001A43D7" w:rsidRDefault="00623C18" w:rsidP="00623C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D7">
        <w:rPr>
          <w:rFonts w:ascii="Times New Roman" w:eastAsia="Times New Roman" w:hAnsi="Times New Roman" w:cs="Times New Roman"/>
          <w:b/>
          <w:bCs/>
          <w:sz w:val="28"/>
          <w:szCs w:val="28"/>
          <w:lang w:val="ru"/>
        </w:rPr>
        <w:t>Ириска</w:t>
      </w:r>
      <w:r w:rsidRPr="001A4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A4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 мир – манеж! И здесь моё начало,</w:t>
      </w:r>
      <w:r w:rsidRPr="001A43D7">
        <w:rPr>
          <w:noProof/>
          <w:sz w:val="28"/>
          <w:szCs w:val="28"/>
          <w:lang w:eastAsia="ru-RU"/>
        </w:rPr>
        <w:t xml:space="preserve"> </w:t>
      </w:r>
    </w:p>
    <w:p w:rsidR="00623C18" w:rsidRPr="001A43D7" w:rsidRDefault="000B5A4A" w:rsidP="000B5A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23C18" w:rsidRPr="001A43D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в манеже нет начала и конца.</w:t>
      </w:r>
    </w:p>
    <w:p w:rsidR="00623C18" w:rsidRPr="001A43D7" w:rsidRDefault="000B5A4A" w:rsidP="000B5A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23C18" w:rsidRPr="001A43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мы здесь, у нашего причала</w:t>
      </w:r>
    </w:p>
    <w:p w:rsidR="00623C18" w:rsidRDefault="000B5A4A" w:rsidP="000B5A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23C18" w:rsidRPr="001A43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ьются громко в унисон сердца!</w:t>
      </w:r>
    </w:p>
    <w:p w:rsidR="00884AA6" w:rsidRPr="001A43D7" w:rsidRDefault="00884AA6" w:rsidP="000B5A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C18" w:rsidRPr="00884AA6" w:rsidRDefault="00884AA6" w:rsidP="00884AA6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ФИНАЛЬНАЯ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ЕСНЯ  «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ОВОГОДНЯЯ</w:t>
      </w:r>
      <w:r w:rsidR="00623C18" w:rsidRPr="00884AA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»</w:t>
      </w:r>
    </w:p>
    <w:p w:rsidR="00884AA6" w:rsidRDefault="00011D00" w:rsidP="00011D00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одители заряжают хлопушки, выпускают серпантин)</w:t>
      </w:r>
    </w:p>
    <w:p w:rsidR="00011D00" w:rsidRPr="00011D00" w:rsidRDefault="00011D00" w:rsidP="00011D00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23C18" w:rsidRPr="001A43D7" w:rsidRDefault="00623C18" w:rsidP="00623C18">
      <w:pPr>
        <w:spacing w:after="0"/>
        <w:ind w:left="1701" w:hanging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риска: </w:t>
      </w:r>
      <w:r w:rsidRPr="001A43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проигрыш песни):</w:t>
      </w:r>
      <w:r w:rsidRPr="001A4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аваний приходит пора, </w:t>
      </w:r>
    </w:p>
    <w:p w:rsidR="00623C18" w:rsidRPr="001A43D7" w:rsidRDefault="00623C18" w:rsidP="00623C18">
      <w:pPr>
        <w:spacing w:after="0"/>
        <w:ind w:left="170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будем грустить на прощанье,</w:t>
      </w:r>
    </w:p>
    <w:p w:rsidR="00623C18" w:rsidRPr="001A43D7" w:rsidRDefault="00623C18" w:rsidP="00623C18">
      <w:pPr>
        <w:spacing w:after="0"/>
        <w:ind w:left="170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встрече мы рады всегда.</w:t>
      </w:r>
    </w:p>
    <w:p w:rsidR="00623C18" w:rsidRPr="001A43D7" w:rsidRDefault="000B5A4A" w:rsidP="00623C18">
      <w:pPr>
        <w:spacing w:after="0"/>
        <w:ind w:left="170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рк чуде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23C18" w:rsidRPr="001A43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е!»</w:t>
      </w:r>
    </w:p>
    <w:p w:rsidR="00623C18" w:rsidRDefault="00623C18" w:rsidP="000B5A4A">
      <w:pPr>
        <w:pStyle w:val="a5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3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23C18" w:rsidRDefault="00623C18" w:rsidP="00623C18">
      <w:pPr>
        <w:spacing w:after="0"/>
        <w:ind w:left="1701" w:hanging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C18" w:rsidRDefault="00623C18" w:rsidP="000E1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0E117B" w:rsidRPr="007C78D6" w:rsidRDefault="007C78D6" w:rsidP="000E1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C78D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                       </w:t>
      </w:r>
      <w:r w:rsidR="000E117B" w:rsidRPr="007C78D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</w:p>
    <w:p w:rsidR="005A5B58" w:rsidRPr="005A5B58" w:rsidRDefault="00623C18" w:rsidP="00623C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:rsidR="00D41354" w:rsidRPr="006A7D3E" w:rsidRDefault="00D41354" w:rsidP="005A5B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1" w:name="h.gjdgxs"/>
      <w:bookmarkEnd w:id="1"/>
    </w:p>
    <w:sectPr w:rsidR="00D41354" w:rsidRPr="006A7D3E" w:rsidSect="00D76C64">
      <w:type w:val="continuous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11E"/>
    <w:multiLevelType w:val="hybridMultilevel"/>
    <w:tmpl w:val="6FE0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2EE9"/>
    <w:multiLevelType w:val="multilevel"/>
    <w:tmpl w:val="AF3AD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F270D"/>
    <w:multiLevelType w:val="hybridMultilevel"/>
    <w:tmpl w:val="B9CA2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6071"/>
    <w:multiLevelType w:val="hybridMultilevel"/>
    <w:tmpl w:val="C4C2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75841"/>
    <w:multiLevelType w:val="multilevel"/>
    <w:tmpl w:val="E528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868A3"/>
    <w:multiLevelType w:val="hybridMultilevel"/>
    <w:tmpl w:val="4B18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E3991"/>
    <w:multiLevelType w:val="hybridMultilevel"/>
    <w:tmpl w:val="27DC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81C54"/>
    <w:multiLevelType w:val="hybridMultilevel"/>
    <w:tmpl w:val="5F7E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E5F"/>
    <w:rsid w:val="00011D00"/>
    <w:rsid w:val="000237B9"/>
    <w:rsid w:val="00034100"/>
    <w:rsid w:val="00045D13"/>
    <w:rsid w:val="00052A11"/>
    <w:rsid w:val="0005385A"/>
    <w:rsid w:val="00061729"/>
    <w:rsid w:val="00097DAC"/>
    <w:rsid w:val="000B5A4A"/>
    <w:rsid w:val="000E117B"/>
    <w:rsid w:val="00104947"/>
    <w:rsid w:val="001A43D7"/>
    <w:rsid w:val="002054CB"/>
    <w:rsid w:val="002214C4"/>
    <w:rsid w:val="00265E5F"/>
    <w:rsid w:val="002F25C8"/>
    <w:rsid w:val="002F4E55"/>
    <w:rsid w:val="00321EF2"/>
    <w:rsid w:val="00345FD0"/>
    <w:rsid w:val="003C20D0"/>
    <w:rsid w:val="003E7263"/>
    <w:rsid w:val="00412F00"/>
    <w:rsid w:val="00460DF3"/>
    <w:rsid w:val="004771BB"/>
    <w:rsid w:val="004B1334"/>
    <w:rsid w:val="004C5CBB"/>
    <w:rsid w:val="004D203F"/>
    <w:rsid w:val="005A5B58"/>
    <w:rsid w:val="005E6C54"/>
    <w:rsid w:val="00620F83"/>
    <w:rsid w:val="00623C18"/>
    <w:rsid w:val="006374E4"/>
    <w:rsid w:val="00641B59"/>
    <w:rsid w:val="006A7D3E"/>
    <w:rsid w:val="007351D9"/>
    <w:rsid w:val="007C5CE1"/>
    <w:rsid w:val="007C78D6"/>
    <w:rsid w:val="007D7579"/>
    <w:rsid w:val="0081389E"/>
    <w:rsid w:val="0082110F"/>
    <w:rsid w:val="00873F2C"/>
    <w:rsid w:val="00884AA6"/>
    <w:rsid w:val="008E3F0C"/>
    <w:rsid w:val="009255A9"/>
    <w:rsid w:val="00955EA5"/>
    <w:rsid w:val="00973789"/>
    <w:rsid w:val="00AA309A"/>
    <w:rsid w:val="00AD3A5C"/>
    <w:rsid w:val="00B27B52"/>
    <w:rsid w:val="00B51B78"/>
    <w:rsid w:val="00B664CC"/>
    <w:rsid w:val="00B82A4E"/>
    <w:rsid w:val="00B95378"/>
    <w:rsid w:val="00BF179A"/>
    <w:rsid w:val="00C16204"/>
    <w:rsid w:val="00C72D47"/>
    <w:rsid w:val="00C929E5"/>
    <w:rsid w:val="00D41354"/>
    <w:rsid w:val="00D76C64"/>
    <w:rsid w:val="00D91830"/>
    <w:rsid w:val="00E01EAE"/>
    <w:rsid w:val="00EA1F53"/>
    <w:rsid w:val="00EA6EE1"/>
    <w:rsid w:val="00EB0977"/>
    <w:rsid w:val="00F91BB9"/>
    <w:rsid w:val="00FB20D3"/>
    <w:rsid w:val="00FC54F7"/>
    <w:rsid w:val="00FE1C86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614E9"/>
  <w15:chartTrackingRefBased/>
  <w15:docId w15:val="{BE70948A-AFC5-4E13-868E-B8972264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5FD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E01EAE"/>
    <w:pPr>
      <w:spacing w:after="200" w:line="276" w:lineRule="auto"/>
      <w:ind w:left="720"/>
      <w:contextualSpacing/>
    </w:pPr>
  </w:style>
  <w:style w:type="paragraph" w:customStyle="1" w:styleId="c3">
    <w:name w:val="c3"/>
    <w:basedOn w:val="a"/>
    <w:rsid w:val="00034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34100"/>
  </w:style>
  <w:style w:type="character" w:customStyle="1" w:styleId="c4">
    <w:name w:val="c4"/>
    <w:basedOn w:val="a0"/>
    <w:rsid w:val="00034100"/>
  </w:style>
  <w:style w:type="character" w:customStyle="1" w:styleId="c2">
    <w:name w:val="c2"/>
    <w:basedOn w:val="a0"/>
    <w:rsid w:val="00034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2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9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94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6111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517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DCBE68"/>
                        <w:left w:val="single" w:sz="18" w:space="13" w:color="DCBE68"/>
                        <w:bottom w:val="single" w:sz="18" w:space="0" w:color="DCBE68"/>
                        <w:right w:val="single" w:sz="18" w:space="13" w:color="DCBE68"/>
                      </w:divBdr>
                    </w:div>
                    <w:div w:id="1121604783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DCBE68"/>
                        <w:left w:val="single" w:sz="18" w:space="13" w:color="DCBE68"/>
                        <w:bottom w:val="single" w:sz="18" w:space="0" w:color="DCBE68"/>
                        <w:right w:val="single" w:sz="18" w:space="13" w:color="DCBE68"/>
                      </w:divBdr>
                    </w:div>
                  </w:divsChild>
                </w:div>
              </w:divsChild>
            </w:div>
          </w:divsChild>
        </w:div>
        <w:div w:id="121354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200">
                      <w:marLeft w:val="0"/>
                      <w:marRight w:val="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6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2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9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1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219C-0291-4B38-9E9F-CF3D6713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9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niki</dc:creator>
  <cp:keywords/>
  <dc:description/>
  <cp:lastModifiedBy>Пользователь</cp:lastModifiedBy>
  <cp:revision>22</cp:revision>
  <cp:lastPrinted>2021-12-17T09:10:00Z</cp:lastPrinted>
  <dcterms:created xsi:type="dcterms:W3CDTF">2019-11-07T16:50:00Z</dcterms:created>
  <dcterms:modified xsi:type="dcterms:W3CDTF">2021-12-17T09:11:00Z</dcterms:modified>
</cp:coreProperties>
</file>